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lang w:eastAsia="pl-PL"/>
        </w:rPr>
        <mc:AlternateContent>
          <mc:Choice Requires="wps">
            <w:drawing>
              <wp:anchor distT="0" distB="0" distL="182880" distR="182880" simplePos="0" relativeHeight="86995094" behindDoc="0" locked="0" layoutInCell="1" allowOverlap="1" wp14:anchorId="60E4B07A" wp14:editId="3E04B9EE">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4B07A" id="Pole tekstowe 131" o:spid="_x0000_s1026" style="position:absolute;left:0;text-align:left;margin-left:401pt;margin-top:251.1pt;width:452.2pt;height:35.2pt;z-index:86995094;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28BB51FB" w:rsidR="005F7990" w:rsidRDefault="00293943">
      <w:pPr>
        <w:pStyle w:val="NagwekSprawozdania"/>
        <w:ind w:firstLine="360"/>
        <w:rPr>
          <w:b w:val="0"/>
          <w:sz w:val="20"/>
        </w:rPr>
      </w:pPr>
      <w:r>
        <w:rPr>
          <w:sz w:val="22"/>
        </w:rPr>
        <w:t>Wstęp</w:t>
      </w:r>
      <w:r>
        <w:rPr>
          <w:b w:val="0"/>
          <w:sz w:val="22"/>
        </w:rPr>
        <w:t xml:space="preserve">……………………………………………………………………………………………… </w:t>
      </w:r>
      <w:r w:rsidR="00EE1520">
        <w:rPr>
          <w:b w:val="0"/>
          <w:sz w:val="22"/>
        </w:rPr>
        <w:t xml:space="preserve"> </w:t>
      </w:r>
      <w:r w:rsidRPr="00EE1520">
        <w:rPr>
          <w:b w:val="0"/>
          <w:sz w:val="21"/>
        </w:rPr>
        <w:t>2</w:t>
      </w:r>
    </w:p>
    <w:p w14:paraId="1CABEFCE" w14:textId="77777777" w:rsidR="005F7990" w:rsidRDefault="00293943">
      <w:pPr>
        <w:pStyle w:val="NagwekSprawozdania"/>
        <w:numPr>
          <w:ilvl w:val="0"/>
          <w:numId w:val="3"/>
        </w:numPr>
        <w:rPr>
          <w:sz w:val="22"/>
        </w:rPr>
      </w:pPr>
      <w:r>
        <w:rPr>
          <w:sz w:val="22"/>
        </w:rPr>
        <w:t>Analiza problemu</w:t>
      </w:r>
    </w:p>
    <w:p w14:paraId="0B1B6BFC" w14:textId="22476A07" w:rsidR="005F7990" w:rsidRDefault="00293943">
      <w:pPr>
        <w:pStyle w:val="NagwekSprawozdania"/>
        <w:numPr>
          <w:ilvl w:val="1"/>
          <w:numId w:val="3"/>
        </w:numPr>
        <w:rPr>
          <w:sz w:val="22"/>
        </w:rPr>
      </w:pPr>
      <w:r>
        <w:rPr>
          <w:b w:val="0"/>
          <w:sz w:val="22"/>
        </w:rPr>
        <w:t>Komponenty programu</w:t>
      </w:r>
      <w:proofErr w:type="gramStart"/>
      <w:r>
        <w:rPr>
          <w:b w:val="0"/>
          <w:sz w:val="22"/>
        </w:rPr>
        <w:t xml:space="preserve"> .…</w:t>
      </w:r>
      <w:proofErr w:type="gramEnd"/>
      <w:r>
        <w:rPr>
          <w:b w:val="0"/>
          <w:sz w:val="22"/>
        </w:rPr>
        <w:t>…………………………………</w:t>
      </w:r>
      <w:r w:rsidR="00EE1520">
        <w:rPr>
          <w:b w:val="0"/>
          <w:sz w:val="22"/>
        </w:rPr>
        <w:t>……….</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proofErr w:type="gramStart"/>
      <w:r>
        <w:rPr>
          <w:b w:val="0"/>
          <w:sz w:val="22"/>
        </w:rPr>
        <w:t>…….</w:t>
      </w:r>
      <w:proofErr w:type="gramEnd"/>
      <w:r w:rsidR="00293943">
        <w:rPr>
          <w:b w:val="0"/>
          <w:sz w:val="22"/>
        </w:rPr>
        <w:t>……………………………</w:t>
      </w:r>
      <w:r>
        <w:rPr>
          <w:b w:val="0"/>
          <w:sz w:val="22"/>
        </w:rPr>
        <w:t>.</w:t>
      </w:r>
      <w:r w:rsidR="00293943">
        <w:rPr>
          <w:b w:val="0"/>
          <w:sz w:val="22"/>
        </w:rPr>
        <w:t xml:space="preserve">…………. </w:t>
      </w:r>
      <w:r>
        <w:rPr>
          <w:b w:val="0"/>
          <w:sz w:val="22"/>
        </w:rPr>
        <w:t>8</w:t>
      </w:r>
    </w:p>
    <w:p w14:paraId="454DF8F5" w14:textId="02B7B1BE"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proofErr w:type="gramStart"/>
      <w:r>
        <w:rPr>
          <w:b w:val="0"/>
          <w:sz w:val="22"/>
        </w:rPr>
        <w:t>…</w:t>
      </w:r>
      <w:r w:rsidR="00790BFA">
        <w:rPr>
          <w:b w:val="0"/>
          <w:sz w:val="22"/>
        </w:rPr>
        <w:t>..</w:t>
      </w:r>
      <w:r>
        <w:rPr>
          <w:b w:val="0"/>
          <w:sz w:val="22"/>
        </w:rPr>
        <w:t>..</w:t>
      </w:r>
      <w:proofErr w:type="gramEnd"/>
      <w:r>
        <w:rPr>
          <w:b w:val="0"/>
          <w:sz w:val="22"/>
        </w:rPr>
        <w:t xml:space="preserve">. </w:t>
      </w:r>
      <w:r w:rsidR="00F502F8">
        <w:rPr>
          <w:b w:val="0"/>
          <w:sz w:val="22"/>
        </w:rPr>
        <w:t>9</w:t>
      </w:r>
    </w:p>
    <w:p w14:paraId="5B549835" w14:textId="5BA6B14D" w:rsidR="005F7990" w:rsidRDefault="00C42883">
      <w:pPr>
        <w:pStyle w:val="NagwekSprawozdania"/>
        <w:numPr>
          <w:ilvl w:val="1"/>
          <w:numId w:val="3"/>
        </w:numPr>
        <w:rPr>
          <w:b w:val="0"/>
          <w:sz w:val="22"/>
        </w:rPr>
      </w:pPr>
      <w:r>
        <w:rPr>
          <w:b w:val="0"/>
          <w:sz w:val="22"/>
        </w:rPr>
        <w:t>Heurystyka rozwiązywania problemów</w:t>
      </w:r>
      <w:proofErr w:type="gramStart"/>
      <w:r w:rsidR="005D60DF">
        <w:rPr>
          <w:b w:val="0"/>
          <w:sz w:val="22"/>
        </w:rPr>
        <w:t xml:space="preserve"> </w:t>
      </w:r>
      <w:r w:rsidR="00293943">
        <w:rPr>
          <w:b w:val="0"/>
          <w:sz w:val="22"/>
        </w:rPr>
        <w:t>…</w:t>
      </w:r>
      <w:r w:rsidR="005D60DF">
        <w:rPr>
          <w:b w:val="0"/>
          <w:sz w:val="22"/>
        </w:rPr>
        <w:t>.</w:t>
      </w:r>
      <w:proofErr w:type="gramEnd"/>
      <w:r w:rsidR="00F502F8">
        <w:rPr>
          <w:b w:val="0"/>
          <w:sz w:val="22"/>
        </w:rPr>
        <w:t>………………………………………………….. 10</w:t>
      </w:r>
    </w:p>
    <w:p w14:paraId="19FC4CF3" w14:textId="0411501C" w:rsidR="00654A00" w:rsidRDefault="006136FE">
      <w:pPr>
        <w:pStyle w:val="NagwekSprawozdania"/>
        <w:numPr>
          <w:ilvl w:val="1"/>
          <w:numId w:val="3"/>
        </w:numPr>
        <w:rPr>
          <w:b w:val="0"/>
          <w:sz w:val="22"/>
        </w:rPr>
      </w:pPr>
      <w:r>
        <w:rPr>
          <w:b w:val="0"/>
          <w:sz w:val="22"/>
        </w:rPr>
        <w:t>Szybkość działania ...</w:t>
      </w:r>
      <w:r w:rsidR="00654A00">
        <w:rPr>
          <w:b w:val="0"/>
          <w:sz w:val="22"/>
        </w:rPr>
        <w:t>.........................................</w:t>
      </w:r>
      <w:r>
        <w:rPr>
          <w:b w:val="0"/>
          <w:sz w:val="22"/>
        </w:rPr>
        <w:t>........................................</w:t>
      </w:r>
      <w:r w:rsidR="00F502F8">
        <w:rPr>
          <w:b w:val="0"/>
          <w:sz w:val="22"/>
        </w:rPr>
        <w:t>..........................</w:t>
      </w:r>
      <w:r>
        <w:rPr>
          <w:b w:val="0"/>
          <w:sz w:val="22"/>
        </w:rPr>
        <w:t xml:space="preserve">..... </w:t>
      </w:r>
      <w:r w:rsidR="00F502F8">
        <w:rPr>
          <w:b w:val="0"/>
          <w:sz w:val="22"/>
        </w:rPr>
        <w:t>11</w:t>
      </w:r>
    </w:p>
    <w:p w14:paraId="576014DA" w14:textId="77777777" w:rsidR="005F7990" w:rsidRDefault="00293943">
      <w:pPr>
        <w:pStyle w:val="NagwekSprawozdania"/>
        <w:numPr>
          <w:ilvl w:val="0"/>
          <w:numId w:val="3"/>
        </w:numPr>
        <w:rPr>
          <w:b w:val="0"/>
          <w:sz w:val="22"/>
        </w:rPr>
      </w:pPr>
      <w:r>
        <w:rPr>
          <w:sz w:val="22"/>
        </w:rPr>
        <w:t>Dokumentacja kodu</w:t>
      </w:r>
    </w:p>
    <w:p w14:paraId="1C0CC2BE" w14:textId="0DB6F22B" w:rsidR="005F7990" w:rsidRDefault="00EE1520">
      <w:pPr>
        <w:pStyle w:val="NagwekSprawozdania"/>
        <w:numPr>
          <w:ilvl w:val="1"/>
          <w:numId w:val="3"/>
        </w:numPr>
        <w:rPr>
          <w:b w:val="0"/>
          <w:sz w:val="22"/>
        </w:rPr>
      </w:pPr>
      <w:r>
        <w:rPr>
          <w:b w:val="0"/>
          <w:sz w:val="22"/>
        </w:rPr>
        <w:t>Biblioteki</w:t>
      </w:r>
      <w:r w:rsidR="00293943">
        <w:rPr>
          <w:b w:val="0"/>
          <w:sz w:val="22"/>
        </w:rPr>
        <w:t xml:space="preserve"> </w:t>
      </w:r>
      <w:r>
        <w:rPr>
          <w:b w:val="0"/>
          <w:sz w:val="22"/>
        </w:rPr>
        <w:t>.....</w:t>
      </w:r>
      <w:r w:rsidR="00F502F8">
        <w:rPr>
          <w:b w:val="0"/>
          <w:sz w:val="22"/>
        </w:rPr>
        <w:t>....</w:t>
      </w:r>
      <w:r>
        <w:rPr>
          <w:b w:val="0"/>
          <w:sz w:val="22"/>
        </w:rPr>
        <w:t>......</w:t>
      </w:r>
      <w:r w:rsidR="00293943">
        <w:rPr>
          <w:b w:val="0"/>
          <w:sz w:val="22"/>
        </w:rPr>
        <w:t xml:space="preserve">…………………………………………………………………………... </w:t>
      </w:r>
      <w:r w:rsidR="00F502F8">
        <w:rPr>
          <w:b w:val="0"/>
          <w:sz w:val="22"/>
        </w:rPr>
        <w:t>12</w:t>
      </w:r>
    </w:p>
    <w:p w14:paraId="2D62DF53" w14:textId="2C5A797F" w:rsidR="00C42883" w:rsidRDefault="00F502F8">
      <w:pPr>
        <w:pStyle w:val="NagwekSprawozdania"/>
        <w:numPr>
          <w:ilvl w:val="1"/>
          <w:numId w:val="3"/>
        </w:numPr>
        <w:rPr>
          <w:b w:val="0"/>
          <w:sz w:val="22"/>
        </w:rPr>
      </w:pPr>
      <w:r>
        <w:rPr>
          <w:b w:val="0"/>
          <w:sz w:val="22"/>
        </w:rPr>
        <w:t>Diagram klas analizatora ...........................................................................................................</w:t>
      </w:r>
      <w:bookmarkStart w:id="0" w:name="_GoBack"/>
      <w:bookmarkEnd w:id="0"/>
      <w:r>
        <w:rPr>
          <w:b w:val="0"/>
          <w:sz w:val="22"/>
        </w:rPr>
        <w:t>12</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t>Wstęp</w:t>
      </w:r>
    </w:p>
    <w:p w14:paraId="3914E0B8" w14:textId="77777777" w:rsidR="005F7990" w:rsidRDefault="005F7990">
      <w:pPr>
        <w:pStyle w:val="NagwekSprawozdania"/>
        <w:jc w:val="left"/>
      </w:pPr>
    </w:p>
    <w:p w14:paraId="70FDBDFF" w14:textId="1D33E69D"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w:t>
      </w:r>
      <w:r w:rsidR="00690931">
        <w:rPr>
          <w:rFonts w:ascii="Times New Roman" w:hAnsi="Times New Roman" w:cs="Times New Roman"/>
        </w:rPr>
        <w:t>e, jako dane wyjściowe. Projekt </w:t>
      </w:r>
      <w:r>
        <w:rPr>
          <w:rFonts w:ascii="Times New Roman" w:hAnsi="Times New Roman" w:cs="Times New Roman"/>
        </w:rPr>
        <w:t>będzie realizowany w małych krokach. Wpierw do danych wejściowych będziemy udostępniać obrazy, nast</w:t>
      </w:r>
      <w:r w:rsidR="007C7B2C">
        <w:rPr>
          <w:rFonts w:ascii="Times New Roman" w:hAnsi="Times New Roman" w:cs="Times New Roman"/>
        </w:rPr>
        <w:t>ępnie nagrane wideo, a ostatnim</w:t>
      </w:r>
      <w:r>
        <w:rPr>
          <w:rFonts w:ascii="Times New Roman" w:hAnsi="Times New Roman" w:cs="Times New Roman"/>
        </w:rPr>
        <w:t xml:space="preserve"> oraz najtrudniejszym celem</w:t>
      </w:r>
      <w:r w:rsidR="0070646F">
        <w:rPr>
          <w:rFonts w:ascii="Times New Roman" w:hAnsi="Times New Roman" w:cs="Times New Roman"/>
        </w:rPr>
        <w:t>,</w:t>
      </w:r>
      <w:r w:rsidR="002803D6">
        <w:rPr>
          <w:rFonts w:ascii="Times New Roman" w:hAnsi="Times New Roman" w:cs="Times New Roman"/>
        </w:rPr>
        <w:t xml:space="preserve"> będzie użytkowanie programu w </w:t>
      </w:r>
      <w:r>
        <w:rPr>
          <w:rFonts w:ascii="Times New Roman" w:hAnsi="Times New Roman" w:cs="Times New Roman"/>
        </w:rPr>
        <w:t>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t>
      </w:r>
      <w:r w:rsidR="007C7B2C">
        <w:rPr>
          <w:rFonts w:ascii="Times New Roman" w:hAnsi="Times New Roman" w:cs="Times New Roman"/>
        </w:rPr>
        <w:t>wiednio opisać i wykorzystać do </w:t>
      </w:r>
      <w:r>
        <w:rPr>
          <w:rFonts w:ascii="Times New Roman" w:hAnsi="Times New Roman" w:cs="Times New Roman"/>
        </w:rPr>
        <w:t>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5684204F" w:rsidR="005F7990" w:rsidRDefault="00293943">
      <w:pPr>
        <w:pStyle w:val="Sprawozdania"/>
      </w:pPr>
      <w:r>
        <w:rPr>
          <w:b/>
        </w:rPr>
        <w:t>Technologie i zakres projektu.</w:t>
      </w:r>
      <w:r>
        <w:t xml:space="preserve"> Naszym wspólnym pomysłem jest st</w:t>
      </w:r>
      <w:r w:rsidR="005C6FC8">
        <w:t>worzenie programu, który będzie </w:t>
      </w:r>
      <w:r>
        <w:t>wykorzystywał jedną z nowszych technologii w świecie informatyki. Chcemy przedstawić</w:t>
      </w:r>
      <w:r w:rsidR="00E8694B">
        <w:t xml:space="preserve"> oraz użyć w </w:t>
      </w:r>
      <w:r>
        <w:t>swojej pracy technologię z wykorzystaniem sieci głębokiego uczenia się przy przetwarzaniu dużych ilości danych. Technika ta opiera się na specjalnych sieciach neuro</w:t>
      </w:r>
      <w:r w:rsidR="00A53BF1">
        <w:t>nowych. Jednym z </w:t>
      </w:r>
      <w:r w:rsidR="00937273">
        <w:t>zastosowań tej </w:t>
      </w:r>
      <w:r>
        <w:t>techniki to możliwość rozpoznawania różnych obiektów w naturalnych scenach naszego życia. Wygodnym rozwiązaniem w tej technologii jest to, że nauczanie s</w:t>
      </w:r>
      <w:r w:rsidR="00937273">
        <w:t>ieci rozpoznawania obiektów nie </w:t>
      </w:r>
      <w:r>
        <w:t>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w:t>
      </w:r>
      <w:r w:rsidR="00937273">
        <w:t>oszczególnych cech. Technologia </w:t>
      </w:r>
      <w:r>
        <w:t>głębokiej sieci, czyta cały obraz</w:t>
      </w:r>
      <w:r w:rsidR="00784307">
        <w:t>,</w:t>
      </w:r>
      <w:r>
        <w:t xml:space="preserve"> jaki jej się podaje do odczytu</w:t>
      </w:r>
      <w:r w:rsidR="00937273">
        <w:t xml:space="preserve"> jako zbiór cech, które </w:t>
      </w:r>
      <w:r>
        <w:t>później w sieci neuronowej decyduje o istotnych cechach i odn</w:t>
      </w:r>
      <w:r w:rsidR="00937273">
        <w:t>ajduje je w nim obiekty. Dzięki </w:t>
      </w:r>
      <w:r>
        <w:t>czemu można znaleźć wiele obiektów za jedną analizą obrazu. Zn</w:t>
      </w:r>
      <w:r w:rsidR="00937273">
        <w:t>ając już technologię, na której </w:t>
      </w:r>
      <w:r>
        <w:t>będziemy opierać cały swój projekt, chciałbym przedstawić jego zakres. Projekt będzie obejmował trzy wyróżniające się segmenty. Pierwszy to obróbka o</w:t>
      </w:r>
      <w:r w:rsidR="00937273">
        <w:t>brazu, a nawet udoskonalenie do </w:t>
      </w:r>
      <w:r>
        <w:t>możliwości odtwarzania</w:t>
      </w:r>
      <w:r w:rsidR="00784307">
        <w:t xml:space="preserve"> obrazu live. Wideo live lub po</w:t>
      </w:r>
      <w:r>
        <w:t>produkcyjne wideo będzie danymi wejściowymi do programu. Problemów w tym segmencie jest n</w:t>
      </w:r>
      <w:r w:rsidR="000600B3">
        <w:t>aprawdę sporo. Jednym z nich to </w:t>
      </w:r>
      <w:r>
        <w:t>rozdzielenie wideo na poszczególne klatki. Jednak nie celujemy w wid</w:t>
      </w:r>
      <w:r w:rsidR="005C6FC8">
        <w:t>eo najlepszej jakości, ponieważ </w:t>
      </w:r>
      <w:r>
        <w:t>wcześniej wspomniana technologia radzi sobie naprawdę dobrze w średniej jakości wideo. Następny segment to sieć głębokiego uczenia, która umożliwi nam z danych wejściowych odczytać obiekty, które sieć neuronowa rozpoznaje. Ostatnim segmentem będzie analiza i s</w:t>
      </w:r>
      <w:r w:rsidR="00937273">
        <w:t>tatystyka otrzymanych wyników z </w:t>
      </w:r>
      <w:r>
        <w:t>segmentu drugiego. Chcemy również, aby danymi wyc</w:t>
      </w:r>
      <w:r w:rsidR="000600B3">
        <w:t>hodzącymi było wideo, na którym </w:t>
      </w:r>
      <w:r>
        <w:t>będą zaznaczone rozpoznane obiekty przez sieć neuronową.</w:t>
      </w:r>
    </w:p>
    <w:p w14:paraId="34E04B05" w14:textId="77777777" w:rsidR="005F7990" w:rsidRDefault="005F7990">
      <w:pPr>
        <w:pStyle w:val="Sprawozdania"/>
      </w:pPr>
    </w:p>
    <w:p w14:paraId="1BAAC208" w14:textId="5933A67F" w:rsidR="005F7990" w:rsidRDefault="00293943">
      <w:pPr>
        <w:pStyle w:val="Sprawozdania"/>
      </w:pPr>
      <w:r>
        <w:rPr>
          <w:b/>
        </w:rPr>
        <w:t xml:space="preserve">Sieć neuronowa </w:t>
      </w:r>
      <w:r>
        <w:t>to połączenie elementów zwanych sztucznymi neuronami, które tworzą co najmniej trzy warstwy: warstwa wejściowa, warstwa ukryta oraz warstwa</w:t>
      </w:r>
      <w:r w:rsidR="00A070BF">
        <w:t xml:space="preserve"> wyjściowa. Warto zaznaczyć, że </w:t>
      </w:r>
      <w:r>
        <w:t xml:space="preserve">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2BC0C05E" w14:textId="06880BB8" w:rsidR="002917B8" w:rsidRDefault="00293943" w:rsidP="002917B8">
      <w:pPr>
        <w:pStyle w:val="Sprawozdania"/>
        <w:spacing w:after="0"/>
        <w:jc w:val="center"/>
        <w:rPr>
          <w:sz w:val="18"/>
          <w:szCs w:val="18"/>
        </w:rPr>
      </w:pPr>
      <w:r>
        <w:rPr>
          <w:noProof/>
          <w:lang w:eastAsia="pl-PL"/>
        </w:rPr>
        <w:drawing>
          <wp:anchor distT="0" distB="5715" distL="114300" distR="114300" simplePos="0" relativeHeight="108743867" behindDoc="0" locked="0" layoutInCell="1" allowOverlap="1" wp14:anchorId="4E14BEC1" wp14:editId="565DA97D">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Ryc.0.1 –  przykładowy s</w:t>
      </w:r>
      <w:r w:rsidR="002917B8">
        <w:rPr>
          <w:sz w:val="18"/>
          <w:szCs w:val="18"/>
        </w:rPr>
        <w:t>chemat warstw sieci neuronowych</w:t>
      </w:r>
    </w:p>
    <w:p w14:paraId="2335DA40" w14:textId="57213178" w:rsidR="005F7990" w:rsidRDefault="00293943" w:rsidP="002917B8">
      <w:pPr>
        <w:pStyle w:val="Sprawozdania"/>
        <w:spacing w:after="0"/>
        <w:jc w:val="center"/>
        <w:rPr>
          <w:sz w:val="18"/>
          <w:szCs w:val="18"/>
        </w:rPr>
      </w:pPr>
      <w:r>
        <w:rPr>
          <w:sz w:val="18"/>
          <w:szCs w:val="18"/>
        </w:rPr>
        <w:t>(kolor: zielony – warstwa wejściowa, niebieski – warstwa ukryta, żółty – warstwa wyjściowa)</w:t>
      </w:r>
    </w:p>
    <w:p w14:paraId="64029AFF" w14:textId="77777777" w:rsidR="005F7990" w:rsidRDefault="005F7990">
      <w:pPr>
        <w:pStyle w:val="Sprawozdania"/>
        <w:rPr>
          <w:sz w:val="18"/>
          <w:szCs w:val="18"/>
        </w:rPr>
      </w:pPr>
    </w:p>
    <w:p w14:paraId="530108FE" w14:textId="272E227E" w:rsidR="005F7990" w:rsidRDefault="00293943">
      <w:pPr>
        <w:pStyle w:val="Sprawozdania"/>
      </w:pPr>
      <w:r>
        <w:t>W procesie uczenia się sieci tkwi istota i rzeczywista wartość sieci neuronowej. W procesie uczenia się nie projektuje się algorytmu kolejnego przetwarzania danych wejściowych, lecz stawia się sieci przykładowe zadania (w naszym przypadku rozpoznawania kształtów/o</w:t>
      </w:r>
      <w:r w:rsidR="00D41937">
        <w:t>biektów), a następnie zgodnie z </w:t>
      </w:r>
      <w:r>
        <w:t>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w:t>
      </w:r>
      <w:r w:rsidR="003327A6">
        <w:t>ugą metodą nauki to uczenie bez </w:t>
      </w:r>
      <w:r>
        <w:t>nadzoru, zwane inaczej „uczeniem bez nauczyciela”, które polega na pozwoleniu sieci samej określenia czy dane elementy są ważne</w:t>
      </w:r>
      <w:r w:rsidR="00690C71">
        <w:t>, czy</w:t>
      </w:r>
      <w:r>
        <w:t xml:space="preserve"> pomijalne, a następnie sama uogólnia </w:t>
      </w:r>
      <w:r w:rsidR="006B3A3B">
        <w:t>wyniki i modernizuje wagi. Jest </w:t>
      </w:r>
      <w:r>
        <w:t>to dobry sposób, aby uogólniać wyniki, dzięki czemu sieć będzie w stanie rozpoznawać dane zbliżone do wzorca. Niestety ta metoda nie nadaje się na sam start nauki sieci neuronowej</w:t>
      </w:r>
      <w:r w:rsidR="00690C71">
        <w:t>,</w:t>
      </w:r>
      <w:r>
        <w:t xml:space="preserve">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2332F323"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w:t>
      </w:r>
      <w:r w:rsidR="001E4CAB">
        <w:rPr>
          <w:rFonts w:ascii="Times New Roman" w:hAnsi="Times New Roman" w:cs="Times New Roman"/>
        </w:rPr>
        <w:t>ruchu na skrzyżowaniach. Dzięki </w:t>
      </w:r>
      <w:r>
        <w:rPr>
          <w:rFonts w:ascii="Times New Roman" w:hAnsi="Times New Roman" w:cs="Times New Roman"/>
        </w:rPr>
        <w:t>algorytmowi rozpoznawania obiektów będziemy w stanie określać różne obiekty na pliku wideo, a nawet wideo prosto z transmisji kamery. Projekt może być rozwij</w:t>
      </w:r>
      <w:r w:rsidR="00E46748">
        <w:rPr>
          <w:rFonts w:ascii="Times New Roman" w:hAnsi="Times New Roman" w:cs="Times New Roman"/>
        </w:rPr>
        <w:t>any na wiele sposobów. Jednym z </w:t>
      </w:r>
      <w:r>
        <w:rPr>
          <w:rFonts w:ascii="Times New Roman" w:hAnsi="Times New Roman" w:cs="Times New Roman"/>
        </w:rPr>
        <w:t>nich, które my widzimy to dynamiczne zwiększanie i zmniejszanie przepustowości skrzyżowań w zależności od poziomu obiektów oczekujących na zjazd. Mając ten system na wielu skrzyżowaniach można przewidzieć, gdzie fala wielu samochodów nastę</w:t>
      </w:r>
      <w:r w:rsidR="00527257">
        <w:rPr>
          <w:rFonts w:ascii="Times New Roman" w:hAnsi="Times New Roman" w:cs="Times New Roman"/>
        </w:rPr>
        <w:t>pnie się pojawi i umożliwić tak </w:t>
      </w:r>
      <w:r>
        <w:rPr>
          <w:rFonts w:ascii="Times New Roman" w:hAnsi="Times New Roman" w:cs="Times New Roman"/>
        </w:rPr>
        <w:t>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w:t>
      </w:r>
      <w:r w:rsidR="00F5608F">
        <w:rPr>
          <w:rFonts w:ascii="Times New Roman" w:hAnsi="Times New Roman" w:cs="Times New Roman"/>
        </w:rPr>
        <w:t>ie widzimy, ale to pokazuje jak </w:t>
      </w:r>
      <w:r>
        <w:rPr>
          <w:rFonts w:ascii="Times New Roman" w:hAnsi="Times New Roman" w:cs="Times New Roman"/>
        </w:rPr>
        <w:t xml:space="preserve">dużą przyszłość ma ten projekt pod względem marketingowym. Warto zaznaczyć, że również można </w:t>
      </w:r>
      <w:r>
        <w:rPr>
          <w:rFonts w:ascii="Times New Roman" w:hAnsi="Times New Roman" w:cs="Times New Roman"/>
        </w:rPr>
        <w:lastRenderedPageBreak/>
        <w:t xml:space="preserve">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w:t>
      </w:r>
      <w:r w:rsidR="00F5608F">
        <w:rPr>
          <w:rFonts w:ascii="Times New Roman" w:hAnsi="Times New Roman" w:cs="Times New Roman"/>
        </w:rPr>
        <w:t>obiektów (człowiek na </w:t>
      </w:r>
      <w:r>
        <w:rPr>
          <w:rFonts w:ascii="Times New Roman" w:hAnsi="Times New Roman" w:cs="Times New Roman"/>
        </w:rPr>
        <w:t>czarno ubrany nie będzie się wiele różnił od cienia człowieka). Będzie można nauczyć naszą sieć neuronową chociaż najważniejszych dla nas obiek</w:t>
      </w:r>
      <w:r w:rsidR="00F5608F">
        <w:rPr>
          <w:rFonts w:ascii="Times New Roman" w:hAnsi="Times New Roman" w:cs="Times New Roman"/>
        </w:rPr>
        <w:t>tów (człowiek, samochód, autobus itd.), co </w:t>
      </w:r>
      <w:r>
        <w:rPr>
          <w:rFonts w:ascii="Times New Roman" w:hAnsi="Times New Roman" w:cs="Times New Roman"/>
        </w:rPr>
        <w:t>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208A317" w:rsidR="005F7990" w:rsidRDefault="00293943" w:rsidP="006E7634">
      <w:pPr>
        <w:pStyle w:val="Sprawozdania"/>
      </w:pPr>
      <w:r>
        <w:rPr>
          <w:b/>
        </w:rPr>
        <w:t>Uczenie maszynowe</w:t>
      </w:r>
      <w:r>
        <w:t xml:space="preserve"> (ang. </w:t>
      </w:r>
      <w:proofErr w:type="spellStart"/>
      <w:r w:rsidRPr="00A7152C">
        <w:rPr>
          <w:i/>
        </w:rPr>
        <w:t>machine</w:t>
      </w:r>
      <w:proofErr w:type="spellEnd"/>
      <w:r w:rsidRPr="00A7152C">
        <w:rPr>
          <w:i/>
        </w:rPr>
        <w:t xml:space="preserve"> learning</w:t>
      </w:r>
      <w:r>
        <w:t xml:space="preserve">) jest głównym celem </w:t>
      </w:r>
      <w:r w:rsidR="003B174D">
        <w:t>samo-uczenia</w:t>
      </w:r>
      <w:r w:rsidR="008807B1">
        <w:t xml:space="preserve"> </w:t>
      </w:r>
      <w:r>
        <w:t>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w:t>
      </w:r>
      <w:r w:rsidR="00F526E0">
        <w: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33F96C41" w:rsidR="005F7990" w:rsidRDefault="00293943">
      <w:pPr>
        <w:pStyle w:val="Sprawozdania"/>
      </w:pPr>
      <w:r>
        <w:t xml:space="preserve">Projekt składa się z trzech głównych komponentów. Nazwy poszczególnych komponentów: </w:t>
      </w:r>
      <w:r>
        <w:rPr>
          <w:rFonts w:ascii="Courier New" w:hAnsi="Courier New" w:cs="Courier New"/>
        </w:rPr>
        <w:t>Wideo</w:t>
      </w:r>
      <w:r w:rsidR="00831345">
        <w:t>,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6852A2">
      <w:pPr>
        <w:pStyle w:val="Sprawozdania"/>
        <w:spacing w:after="0"/>
      </w:pPr>
      <w:r>
        <w:rPr>
          <w:noProof/>
          <w:lang w:eastAsia="pl-PL"/>
        </w:rPr>
        <w:drawing>
          <wp:inline distT="0" distB="0" distL="0" distR="0" wp14:anchorId="60D00754" wp14:editId="623C0BEE">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0F37C0CC"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mógł poprawnie funkcjonować. Ogólną funkcjonalnością tego komponentu jest przygotowanie obrazu w taki sposób</w:t>
      </w:r>
      <w:r w:rsidR="00072D28">
        <w:t>, by </w:t>
      </w:r>
      <w:r>
        <w:t xml:space="preserve">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7E0E1244"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w:t>
      </w:r>
      <w:r w:rsidR="00072D28">
        <w:rPr>
          <w:b w:val="0"/>
          <w:sz w:val="22"/>
        </w:rPr>
        <w:t>tm do identyfikacji obiektów z </w:t>
      </w:r>
      <w:r>
        <w:rPr>
          <w:b w:val="0"/>
          <w:sz w:val="22"/>
        </w:rPr>
        <w:t>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w:t>
      </w:r>
      <w:r w:rsidR="00D729B3">
        <w:rPr>
          <w:b w:val="0"/>
          <w:sz w:val="22"/>
        </w:rPr>
        <w:t> </w:t>
      </w:r>
      <w:r>
        <w:rPr>
          <w:rFonts w:ascii="Courier New" w:hAnsi="Courier New" w:cs="Courier New"/>
          <w:b w:val="0"/>
          <w:sz w:val="22"/>
        </w:rPr>
        <w:t>Analizatora</w:t>
      </w:r>
      <w:r>
        <w:rPr>
          <w:b w:val="0"/>
          <w:sz w:val="22"/>
        </w:rPr>
        <w:t>. Będą dane przekazywane również z powrotem do</w:t>
      </w:r>
      <w:r w:rsidR="00072D28">
        <w:rPr>
          <w:b w:val="0"/>
          <w:sz w:val="22"/>
        </w:rPr>
        <w:t xml:space="preserve"> komponentu odpowiedzialnego za </w:t>
      </w:r>
      <w:r>
        <w:rPr>
          <w:b w:val="0"/>
          <w:sz w:val="22"/>
        </w:rPr>
        <w:t>obsługę wideo, dane te będą zawierały wielkość i umiejscowienie ro</w:t>
      </w:r>
      <w:r w:rsidR="00D729B3">
        <w:rPr>
          <w:b w:val="0"/>
          <w:sz w:val="22"/>
        </w:rPr>
        <w:t>zpoznanego obiektu oraz jego </w:t>
      </w:r>
      <w:r>
        <w:rPr>
          <w:b w:val="0"/>
          <w:sz w:val="22"/>
        </w:rPr>
        <w:t>typ.</w:t>
      </w:r>
      <w:r w:rsidR="006E6320">
        <w:t xml:space="preserve"> </w:t>
      </w:r>
      <w:r>
        <w:rPr>
          <w:b w:val="0"/>
          <w:sz w:val="22"/>
        </w:rPr>
        <w:t>Algorytm dzieli obraz na siatkę 13x13 małych komórek</w:t>
      </w:r>
      <w:r w:rsidR="006E6320">
        <w:rPr>
          <w:b w:val="0"/>
          <w:sz w:val="22"/>
        </w:rPr>
        <w:t>.</w:t>
      </w:r>
      <w:r w:rsidR="006E6320">
        <w:t xml:space="preserve"> </w:t>
      </w:r>
      <w:r w:rsidR="00E05E40">
        <w:rPr>
          <w:b w:val="0"/>
          <w:sz w:val="22"/>
        </w:rPr>
        <w:t>Każda komórka jest </w:t>
      </w:r>
      <w:r>
        <w:rPr>
          <w:b w:val="0"/>
          <w:sz w:val="22"/>
        </w:rPr>
        <w:t>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w:t>
      </w:r>
      <w:r w:rsidR="00E05E40">
        <w:rPr>
          <w:b w:val="0"/>
          <w:sz w:val="22"/>
        </w:rPr>
        <w:t>ziała to jak klasyfikator (daje </w:t>
      </w:r>
      <w:r>
        <w:rPr>
          <w:b w:val="0"/>
          <w:sz w:val="22"/>
        </w:rPr>
        <w:t xml:space="preserve">rozkład prawdopodobieństwa na wszystkich możliwych klasach. </w:t>
      </w:r>
      <w:r w:rsidR="007E5D71">
        <w:rPr>
          <w:b w:val="0"/>
          <w:sz w:val="22"/>
        </w:rPr>
        <w:t>Liczba</w:t>
      </w:r>
      <w:r>
        <w:rPr>
          <w:b w:val="0"/>
          <w:sz w:val="22"/>
        </w:rPr>
        <w:t xml:space="preserve"> klas zależy od wersji YOLO. Yolov3 (najnowsza wersja) ma ich najwięcej</w:t>
      </w:r>
      <w:r w:rsidR="007E5D71">
        <w:rPr>
          <w:b w:val="0"/>
          <w:sz w:val="22"/>
        </w:rPr>
        <w:t>. M</w:t>
      </w:r>
      <w:r>
        <w:rPr>
          <w:b w:val="0"/>
          <w:sz w:val="22"/>
        </w:rPr>
        <w:t xml:space="preserve">y </w:t>
      </w:r>
      <w:r w:rsidR="00E05E40">
        <w:rPr>
          <w:b w:val="0"/>
          <w:sz w:val="22"/>
        </w:rPr>
        <w:t>jednak używamy yolov3-tiny, aby </w:t>
      </w:r>
      <w:r>
        <w:rPr>
          <w:b w:val="0"/>
          <w:sz w:val="22"/>
        </w:rPr>
        <w:t>przyśpieszyć proces rozpoznawania. Prawdopodobieństwo przewidzenia przez</w:t>
      </w:r>
      <w:r w:rsidR="00E05E40">
        <w:rPr>
          <w:b w:val="0"/>
          <w:sz w:val="22"/>
        </w:rPr>
        <w:t xml:space="preserve"> obszar i </w:t>
      </w:r>
      <w:r w:rsidR="007E5D71">
        <w:rPr>
          <w:b w:val="0"/>
          <w:sz w:val="22"/>
        </w:rPr>
        <w:t>przewidywania klas są </w:t>
      </w:r>
      <w:r>
        <w:rPr>
          <w:b w:val="0"/>
          <w:sz w:val="22"/>
        </w:rPr>
        <w:t>połączone w jeden końcowy wynik, który zwraca nam to, czy obszar zawiera jakiś typ obiekt</w:t>
      </w:r>
      <w:r w:rsidR="007E5D71">
        <w:rPr>
          <w:b w:val="0"/>
          <w:sz w:val="22"/>
        </w:rPr>
        <w:t>u. Na </w:t>
      </w:r>
      <w:r>
        <w:rPr>
          <w:b w:val="0"/>
          <w:sz w:val="22"/>
        </w:rPr>
        <w:t>przykład żółty kontener zwraca nam wyni</w:t>
      </w:r>
      <w:r w:rsidR="00E05E40">
        <w:rPr>
          <w:b w:val="0"/>
          <w:sz w:val="22"/>
        </w:rPr>
        <w:t>k z prawdopodobieństwem 85%, że </w:t>
      </w:r>
      <w:r>
        <w:rPr>
          <w:b w:val="0"/>
          <w:sz w:val="22"/>
        </w:rPr>
        <w:t>znajduje się w nim "dog". Ponieważ istnieje 13 x 13 = 169 komórek siatki i każda komórka przewiduje 5 kontenerów, mamy w sumie 845 ramek ograniczających. Wiele z tych kontenerów będzie miała niskie wyniki prawdopodobieństwa, więc zostawiamy tylko t</w:t>
      </w:r>
      <w:r w:rsidR="00E05E40">
        <w:rPr>
          <w:b w:val="0"/>
          <w:sz w:val="22"/>
        </w:rPr>
        <w:t>e, gdzie prawdopodobieństw jest </w:t>
      </w:r>
      <w:r>
        <w:rPr>
          <w:b w:val="0"/>
          <w:sz w:val="22"/>
        </w:rPr>
        <w:t>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gt; podczas uruchamiania programu). W przykładzie z 845 wyników otrzymaliśmy tylko 3, ponieważ dały najlepsze wynik</w:t>
      </w:r>
      <w:r w:rsidR="00360830">
        <w:rPr>
          <w:b w:val="0"/>
          <w:sz w:val="22"/>
        </w:rPr>
        <w:t>i</w:t>
      </w:r>
      <w:r>
        <w:rPr>
          <w:b w:val="0"/>
          <w:sz w:val="22"/>
        </w:rPr>
        <w:t>. Należy pamiętać</w:t>
      </w:r>
      <w:r w:rsidR="00360830">
        <w:rPr>
          <w:b w:val="0"/>
          <w:sz w:val="22"/>
        </w:rPr>
        <w:t>,</w:t>
      </w:r>
      <w:r>
        <w:rPr>
          <w:b w:val="0"/>
          <w:sz w:val="22"/>
        </w:rPr>
        <w:t xml:space="preserve">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60D841DF"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xml:space="preserve">. Jeżeli na dwóch sąsiednich klatkach widzimy ten sam pojazd, czyli na następnej klatce w niewielkim od siebie odstępie, w stosunku do poprzedniej klatki, </w:t>
      </w:r>
      <w:proofErr w:type="gramStart"/>
      <w:r>
        <w:rPr>
          <w:rFonts w:ascii="Times New Roman" w:hAnsi="Times New Roman" w:cs="Times New Roman"/>
        </w:rPr>
        <w:t>lub,</w:t>
      </w:r>
      <w:proofErr w:type="gramEnd"/>
      <w:r>
        <w:rPr>
          <w:rFonts w:ascii="Times New Roman" w:hAnsi="Times New Roman" w:cs="Times New Roman"/>
        </w:rPr>
        <w:t xml:space="preserve">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w:t>
      </w:r>
      <w:r w:rsidR="00E05E40">
        <w:rPr>
          <w:rFonts w:ascii="Times New Roman" w:hAnsi="Times New Roman" w:cs="Times New Roman"/>
        </w:rPr>
        <w:t xml:space="preserve"> jest ten sam obiekt, to liczmy </w:t>
      </w:r>
      <w:r>
        <w:rPr>
          <w:rFonts w:ascii="Times New Roman" w:hAnsi="Times New Roman" w:cs="Times New Roman"/>
        </w:rPr>
        <w:t xml:space="preserve">jego prędkość, czyli o ile się on przesunął w czasie między dwoma klatkami, </w:t>
      </w:r>
      <w:r w:rsidR="00D1539B">
        <w:rPr>
          <w:rFonts w:ascii="Times New Roman" w:hAnsi="Times New Roman" w:cs="Times New Roman"/>
        </w:rPr>
        <w:t>który w </w:t>
      </w:r>
      <w:r w:rsidR="0097608F">
        <w:rPr>
          <w:rFonts w:ascii="Times New Roman" w:hAnsi="Times New Roman" w:cs="Times New Roman"/>
        </w:rPr>
        <w:t>najgorszym wypadku</w:t>
      </w:r>
      <w:r>
        <w:rPr>
          <w:rFonts w:ascii="Times New Roman" w:hAnsi="Times New Roman" w:cs="Times New Roman"/>
        </w:rPr>
        <w:t xml:space="preserve">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t>
      </w:r>
      <w:r w:rsidR="00D1539B">
        <w:rPr>
          <w:rFonts w:ascii="Times New Roman" w:hAnsi="Times New Roman" w:cs="Times New Roman"/>
        </w:rPr>
        <w:t>Weźmie on również pod uwagę typ </w:t>
      </w:r>
      <w:r>
        <w:rPr>
          <w:rFonts w:ascii="Times New Roman" w:hAnsi="Times New Roman" w:cs="Times New Roman"/>
        </w:rPr>
        <w:t xml:space="preserve">pojazdów, gdyż przykładowo jedna ciężarówka zajmuje zdecydowanie więcej miejsca od kilku motocykli. Na podstawie danych oraz ustawień własnych, określi </w:t>
      </w:r>
      <w:r w:rsidR="00D1539B">
        <w:rPr>
          <w:rFonts w:ascii="Times New Roman" w:hAnsi="Times New Roman" w:cs="Times New Roman"/>
        </w:rPr>
        <w:t>on również, jakie działanie dla </w:t>
      </w:r>
      <w:r>
        <w:rPr>
          <w:rFonts w:ascii="Times New Roman" w:hAnsi="Times New Roman" w:cs="Times New Roman"/>
        </w:rPr>
        <w:t>sygnalizacji świetlnej będzie najkorzystniejsze, czyli proporcjonalnie do natężenia danej strefy ruchu będzie dobierał długość trwania świecenie światła w cyklu świetlnym dla tych stref. Odpowiad</w:t>
      </w:r>
      <w:r w:rsidR="003974FF">
        <w:rPr>
          <w:rFonts w:ascii="Times New Roman" w:hAnsi="Times New Roman" w:cs="Times New Roman"/>
        </w:rPr>
        <w:t>a </w:t>
      </w:r>
      <w:r>
        <w:rPr>
          <w:rFonts w:ascii="Times New Roman" w:hAnsi="Times New Roman" w:cs="Times New Roman"/>
        </w:rPr>
        <w:t>on również za generowanie wniosków na podstawie wcześniej opisan</w:t>
      </w:r>
      <w:r w:rsidR="003974FF">
        <w:rPr>
          <w:rFonts w:ascii="Times New Roman" w:hAnsi="Times New Roman" w:cs="Times New Roman"/>
        </w:rPr>
        <w:t>ych i wyuczonych danych. Do ich </w:t>
      </w:r>
      <w:r>
        <w:rPr>
          <w:rFonts w:ascii="Times New Roman" w:hAnsi="Times New Roman" w:cs="Times New Roman"/>
        </w:rPr>
        <w:t xml:space="preserve">sformułowania będą potrzebne takie informacje, jak długość cyklu świateł, liczba pasów w danym kierunku i tym podobne. Ostatnią funkcjonalnością tego komponentu </w:t>
      </w:r>
      <w:r w:rsidR="00C22271">
        <w:rPr>
          <w:rFonts w:ascii="Times New Roman" w:hAnsi="Times New Roman" w:cs="Times New Roman"/>
        </w:rPr>
        <w:t>będzie prowadzenie statystyk na </w:t>
      </w:r>
      <w:r>
        <w:rPr>
          <w:rFonts w:ascii="Times New Roman" w:hAnsi="Times New Roman" w:cs="Times New Roman"/>
        </w:rPr>
        <w:t>podstawie gromadzonych danych, które przyczynią się do rozwoju algorytmu i jeszcze większemu usprawnieniu ruchu drogowego. Sprawdzi on w jakim okres</w:t>
      </w:r>
      <w:r w:rsidR="003974FF">
        <w:rPr>
          <w:rFonts w:ascii="Times New Roman" w:hAnsi="Times New Roman" w:cs="Times New Roman"/>
        </w:rPr>
        <w:t>ie natężenie jest największe, a w </w:t>
      </w:r>
      <w:r>
        <w:rPr>
          <w:rFonts w:ascii="Times New Roman" w:hAnsi="Times New Roman" w:cs="Times New Roman"/>
        </w:rPr>
        <w:t>jakim najmniejsze. Porówna jakie ustawienie dało największą przepusto</w:t>
      </w:r>
      <w:r w:rsidR="00CC0FCA">
        <w:rPr>
          <w:rFonts w:ascii="Times New Roman" w:hAnsi="Times New Roman" w:cs="Times New Roman"/>
        </w:rPr>
        <w:t>wość, a także sprawdzi, który z </w:t>
      </w:r>
      <w:r>
        <w:rPr>
          <w:rFonts w:ascii="Times New Roman" w:hAnsi="Times New Roman" w:cs="Times New Roman"/>
        </w:rPr>
        <w:t>samochodów najdłużej czasu spędził na skrzyżowaniu. To wszystko zostanie wypisane do pliku.</w:t>
      </w:r>
    </w:p>
    <w:p w14:paraId="1BF81244" w14:textId="77777777" w:rsidR="00A20B49" w:rsidRDefault="00A20B49" w:rsidP="00241102">
      <w:pPr>
        <w:jc w:val="both"/>
        <w:rPr>
          <w:rFonts w:ascii="Times New Roman" w:hAnsi="Times New Roman" w:cs="Times New Roman"/>
          <w:b/>
        </w:rPr>
      </w:pPr>
    </w:p>
    <w:p w14:paraId="16E1881B" w14:textId="77777777" w:rsidR="00A20B49" w:rsidRDefault="00A20B49" w:rsidP="00241102">
      <w:pPr>
        <w:jc w:val="both"/>
        <w:rPr>
          <w:rFonts w:ascii="Times New Roman" w:hAnsi="Times New Roman" w:cs="Times New Roman"/>
          <w:b/>
        </w:rPr>
      </w:pPr>
    </w:p>
    <w:p w14:paraId="7C6F0A3C" w14:textId="50A1620B" w:rsidR="00241102" w:rsidRDefault="00241102" w:rsidP="00241102">
      <w:pPr>
        <w:jc w:val="both"/>
        <w:rPr>
          <w:rFonts w:ascii="Times New Roman" w:hAnsi="Times New Roman" w:cs="Times New Roman"/>
        </w:rPr>
      </w:pPr>
      <w:r>
        <w:rPr>
          <w:rFonts w:ascii="Times New Roman" w:hAnsi="Times New Roman" w:cs="Times New Roman"/>
          <w:b/>
        </w:rPr>
        <w:lastRenderedPageBreak/>
        <w:t>Środowisko działania</w:t>
      </w:r>
      <w:r>
        <w:rPr>
          <w:rFonts w:ascii="Times New Roman" w:hAnsi="Times New Roman" w:cs="Times New Roman"/>
        </w:rPr>
        <w:t>: Przy realizacji przyjęto pewne założenia</w:t>
      </w:r>
      <w:r w:rsidR="00DC5DA8">
        <w:rPr>
          <w:rFonts w:ascii="Times New Roman" w:hAnsi="Times New Roman" w:cs="Times New Roman"/>
        </w:rPr>
        <w:t>,</w:t>
      </w:r>
      <w:r>
        <w:rPr>
          <w:rFonts w:ascii="Times New Roman" w:hAnsi="Times New Roman" w:cs="Times New Roman"/>
        </w:rPr>
        <w:t xml:space="preserve"> </w:t>
      </w:r>
      <w:r w:rsidR="00DC5DA8">
        <w:rPr>
          <w:rFonts w:ascii="Times New Roman" w:hAnsi="Times New Roman" w:cs="Times New Roman"/>
        </w:rPr>
        <w:t>które muszą zostać spełnione, by </w:t>
      </w:r>
      <w:r>
        <w:rPr>
          <w:rFonts w:ascii="Times New Roman" w:hAnsi="Times New Roman" w:cs="Times New Roman"/>
        </w:rPr>
        <w:t>program funkcjonował poprawnie. Przyjęto następujące dane:</w:t>
      </w:r>
    </w:p>
    <w:p w14:paraId="4AE88C12"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Kąt kamery: 94</w:t>
      </w:r>
      <w:r>
        <w:rPr>
          <w:rFonts w:ascii="Times New Roman" w:hAnsi="Times New Roman" w:cs="Times New Roman"/>
          <w:vertAlign w:val="superscript"/>
        </w:rPr>
        <w:t>o</w:t>
      </w:r>
    </w:p>
    <w:p w14:paraId="56526B13"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Maksymalna prędkość autobusu: 50 km/h</w:t>
      </w:r>
    </w:p>
    <w:p w14:paraId="32E29E41"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Odległość nagrywania: 25m</w:t>
      </w:r>
    </w:p>
    <w:p w14:paraId="3ADE0219" w14:textId="19BD12B0" w:rsidR="00241102" w:rsidRDefault="00241102" w:rsidP="00241102">
      <w:pPr>
        <w:jc w:val="both"/>
        <w:rPr>
          <w:rFonts w:ascii="Times New Roman" w:hAnsi="Times New Roman" w:cs="Times New Roman"/>
        </w:rPr>
      </w:pPr>
      <w:r>
        <w:rPr>
          <w:noProof/>
          <w:lang w:eastAsia="pl-PL"/>
        </w:rPr>
        <mc:AlternateContent>
          <mc:Choice Requires="wpg">
            <w:drawing>
              <wp:anchor distT="0" distB="0" distL="114300" distR="114300" simplePos="0" relativeHeight="152241413" behindDoc="0" locked="0" layoutInCell="1" allowOverlap="1" wp14:anchorId="5356BE44" wp14:editId="3D1D152D">
                <wp:simplePos x="0" y="0"/>
                <wp:positionH relativeFrom="margin">
                  <wp:posOffset>929005</wp:posOffset>
                </wp:positionH>
                <wp:positionV relativeFrom="paragraph">
                  <wp:posOffset>755356</wp:posOffset>
                </wp:positionV>
                <wp:extent cx="3790950" cy="1895475"/>
                <wp:effectExtent l="25400" t="25400" r="44450" b="0"/>
                <wp:wrapNone/>
                <wp:docPr id="12" name="Grupa 12"/>
                <wp:cNvGraphicFramePr/>
                <a:graphic xmlns:a="http://schemas.openxmlformats.org/drawingml/2006/main">
                  <a:graphicData uri="http://schemas.microsoft.com/office/word/2010/wordprocessingGroup">
                    <wpg:wgp>
                      <wpg:cNvGrpSpPr/>
                      <wpg:grpSpPr>
                        <a:xfrm>
                          <a:off x="0" y="0"/>
                          <a:ext cx="3790950" cy="1895475"/>
                          <a:chOff x="0" y="0"/>
                          <a:chExt cx="4524375" cy="2286000"/>
                        </a:xfrm>
                      </wpg:grpSpPr>
                      <wpg:grpSp>
                        <wpg:cNvPr id="13" name="Grupa 13"/>
                        <wpg:cNvGrpSpPr/>
                        <wpg:grpSpPr>
                          <a:xfrm>
                            <a:off x="0" y="0"/>
                            <a:ext cx="4524375" cy="2286000"/>
                            <a:chOff x="0" y="0"/>
                            <a:chExt cx="4524375" cy="2286000"/>
                          </a:xfrm>
                        </wpg:grpSpPr>
                        <wpg:grpSp>
                          <wpg:cNvPr id="16" name="Grupa 16"/>
                          <wpg:cNvGrpSpPr/>
                          <wpg:grpSpPr>
                            <a:xfrm>
                              <a:off x="0" y="0"/>
                              <a:ext cx="4524375" cy="2057400"/>
                              <a:chOff x="0" y="0"/>
                              <a:chExt cx="4524375" cy="2057400"/>
                            </a:xfrm>
                          </wpg:grpSpPr>
                          <wps:wsp>
                            <wps:cNvPr id="18" name="Trójkąt równoramienny 18"/>
                            <wps:cNvSpPr/>
                            <wps:spPr>
                              <a:xfrm>
                                <a:off x="0" y="0"/>
                                <a:ext cx="4524375" cy="2057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Łącznik prosty 19"/>
                            <wps:cNvCnPr/>
                            <wps:spPr>
                              <a:xfrm>
                                <a:off x="2266950" y="9525"/>
                                <a:ext cx="28575" cy="20478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Łuk 20"/>
                            <wps:cNvSpPr/>
                            <wps:spPr>
                              <a:xfrm rot="5904416">
                                <a:off x="2105025" y="-18970"/>
                                <a:ext cx="408313" cy="525656"/>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Łuk 17"/>
                          <wps:cNvSpPr/>
                          <wps:spPr>
                            <a:xfrm>
                              <a:off x="2076450" y="1847850"/>
                              <a:ext cx="447675" cy="4381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Schemat blokowy: łącznik 15"/>
                        <wps:cNvSpPr/>
                        <wps:spPr>
                          <a:xfrm>
                            <a:off x="2362200" y="1952625"/>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76E55" id="Grupa 12" o:spid="_x0000_s1026" style="position:absolute;margin-left:73.15pt;margin-top:59.5pt;width:298.5pt;height:149.25pt;z-index:152241413;mso-position-horizontal-relative:margin;mso-width-relative:margin;mso-height-relative:margin" coordsize="4524375,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">
                <v:group id="Grupa 13" o:spid="_x0000_s1027" style="position:absolute;width:4524375;height:2286000" coordsize="4524375,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upa 16" o:spid="_x0000_s1028" style="position:absolute;width:4524375;height:2057400" coordsize="4524375,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8" o:spid="_x0000_s1029" type="#_x0000_t5" style="position:absolute;width:4524375;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2EAIxgAA&#10;ANsAAAAPAAAAZHJzL2Rvd25yZXYueG1sRI9Pa8JAEMXvhX6HZYTe6kapf4iuUixCoV609eBtzI5J&#10;NDsbsqtJ/fSdQ8HbDO/Ne7+ZLztXqRs1ofRsYNBPQBFn3pacG/j5Xr9OQYWIbLHyTAZ+KcBy8fw0&#10;x9T6lrd028VcSQiHFA0UMdap1iEryGHo+5pYtJNvHEZZm1zbBlsJd5UeJslYOyxZGgqsaVVQdtld&#10;nQF9nWzvYfQ12bSjsX47tvuP82FtzEuve5+BitTFh/n/+tMKvsDKLzKAXv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2EAIxgAAANsAAAAPAAAAAAAAAAAAAAAAAJcCAABkcnMv&#10;ZG93bnJldi54bWxQSwUGAAAAAAQABAD1AAAAigMAAAAA&#10;" filled="f" strokecolor="black [3213]" strokeweight="1pt"/>
                    <v:line id="Łącznik prosty 19" o:spid="_x0000_s1030" style="position:absolute;visibility:visible;mso-wrap-style:square" from="2266950,9525" to="2295525,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Łuk 20" o:spid="_x0000_s1031" style="position:absolute;left:2105025;top:-18970;width:408313;height:525656;rotation:6449197fd;visibility:visible;mso-wrap-style:square;v-text-anchor:middle" coordsize="408313,525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qKnwQAA&#10;ANsAAAAPAAAAZHJzL2Rvd25yZXYueG1sRE/Pa8IwFL4L/g/hDXbTdA6GVqOIOOa8WWW7PprXprZ5&#10;qU3U+t8vh4HHj+/3YtXbRtyo85VjBW/jBARx7nTFpYLT8XM0BeEDssbGMSl4kIfVcjhYYKrdnQ90&#10;y0IpYgj7FBWYENpUSp8bsujHriWOXOE6iyHCrpS6w3sMt42cJMmHtFhxbDDY0sZQXmdXqyCb/f7s&#10;vwvTP+qv877Yvl/O2/qi1OtLv56DCNSHp/jfvdMKJnF9/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qip8EAAADbAAAADwAAAAAAAAAAAAAAAACXAgAAZHJzL2Rvd25y&#10;ZXYueG1sUEsFBgAAAAAEAAQA9QAAAIUDAAAAAA==&#10;" path="m204156,0nsc316909,,408313,117672,408313,262828l204157,262828c204157,175219,204156,87609,204156,0xem204156,0nfc316909,,408313,117672,408313,262828e" filled="f" strokecolor="black [3200]" strokeweight=".5pt">
                      <v:stroke joinstyle="miter"/>
                      <v:path arrowok="t" o:connecttype="custom" o:connectlocs="204156,0;408313,262828" o:connectangles="0,0"/>
                    </v:shape>
                  </v:group>
                  <v:shape id="Łuk 17" o:spid="_x0000_s1032" style="position:absolute;left:2076450;top:1847850;width:447675;height:438150;visibility:visible;mso-wrap-style:square;v-text-anchor:middle" coordsize="447675,438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KOxQAA&#10;ANsAAAAPAAAAZHJzL2Rvd25yZXYueG1sRI/RasJAEEXfBf9hGaEvYjb2QduYjYi0UikUmvgBY3aa&#10;hGZnQ3abxL/vFgq+zXDvuXMn3U+mFQP1rrGsYB3FIIhLqxuuFFyK19UTCOeRNbaWScGNHOyz+SzF&#10;RNuRP2nIfSVCCLsEFdTed4mUrqzJoItsRxy0L9sb9GHtK6l7HEO4aeVjHG+kwYbDhRo7OtZUfuc/&#10;JtQ4X81GHvHlPb6NQ356/ijOp6VSD4vpsAPhafJ38z/9pgO3hb9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14o7FAAAA2wAAAA8AAAAAAAAAAAAAAAAAlwIAAGRycy9k&#10;b3ducmV2LnhtbFBLBQYAAAAABAAEAPUAAACJAwAAAAA=&#10;" path="m223837,0nsc347459,,447675,98083,447675,219075l223838,219075c223838,146050,223837,73025,223837,0xem223837,0nfc347459,,447675,98083,447675,219075e" filled="f" strokecolor="black [3200]" strokeweight=".5pt">
                    <v:stroke joinstyle="miter"/>
                    <v:path arrowok="t" o:connecttype="custom" o:connectlocs="223837,0;447675,219075" o:connectangles="0,0"/>
                  </v:shape>
                </v:group>
                <v:shapetype id="_x0000_t120" coordsize="21600,21600" o:spt="120" path="m10800,0qx0,10800,10800,21600,21600,10800,10800,0xe">
                  <v:path gradientshapeok="t" o:connecttype="custom" o:connectlocs="10800,0;3163,3163;0,10800;3163,18437;10800,21600;18437,18437;21600,10800;18437,3163" textboxrect="3163,3163,18437,18437"/>
                </v:shapetype>
                <v:shape id="Schemat blokowy: łącznik 15" o:spid="_x0000_s1033" type="#_x0000_t120" style="position:absolute;left:2362200;top:1952625;width:47625;height:47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7F7xAAA&#10;ANsAAAAPAAAAZHJzL2Rvd25yZXYueG1sRI/dagIxEIXvC75DGKF3NbG2IqtRVFgq7Y1/DzBsxs3q&#10;ZrLdRF3fvikUejfDOXO+M7NF52pxozZUnjUMBwoEceFNxaWG4yF/mYAIEdlg7Zk0PCjAYt57mmFm&#10;/J13dNvHUqQQDhlqsDE2mZShsOQwDHxDnLSTbx3GtLalNC3eU7ir5atSY+mw4kSw2NDaUnHZX12C&#10;5N9f2+vb4/Pjcl6yGm1sUPlK6+d+t5yCiNTFf/Pf9cak+u/w+0sa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uxe8QAAADbAAAADwAAAAAAAAAAAAAAAACXAgAAZHJzL2Rv&#10;d25yZXYueG1sUEsFBgAAAAAEAAQA9QAAAIgDAAAAAA==&#10;" fillcolor="black [3200]" strokecolor="black [1600]" strokeweight="1pt">
                  <v:stroke joinstyle="miter"/>
                </v:shape>
                <w10:wrap anchorx="margin"/>
              </v:group>
            </w:pict>
          </mc:Fallback>
        </mc:AlternateContent>
      </w:r>
      <w:r>
        <w:rPr>
          <w:rFonts w:ascii="Times New Roman" w:hAnsi="Times New Roman" w:cs="Times New Roman"/>
        </w:rPr>
        <w:t xml:space="preserve">Na podstawie tych danych, oraz danych które zostały wyznaczone przez algorytm wykrywający obiekty, a są to rozdzielczość obrazu wynosząca 280 pikseli oraz </w:t>
      </w:r>
      <w:r w:rsidR="00A20B49">
        <w:rPr>
          <w:rFonts w:ascii="Times New Roman" w:hAnsi="Times New Roman" w:cs="Times New Roman"/>
        </w:rPr>
        <w:t>liczba</w:t>
      </w:r>
      <w:r>
        <w:rPr>
          <w:rFonts w:ascii="Times New Roman" w:hAnsi="Times New Roman" w:cs="Times New Roman"/>
        </w:rPr>
        <w:t xml:space="preserve"> klatek na sekundę, tu wynosi ona 2, pozwoliły wyliczyć deltę określającą maksymalne przesunięcie w piks</w:t>
      </w:r>
      <w:r w:rsidR="00196D90">
        <w:rPr>
          <w:rFonts w:ascii="Times New Roman" w:hAnsi="Times New Roman" w:cs="Times New Roman"/>
        </w:rPr>
        <w:t>elach dla pojazdu poruszającego </w:t>
      </w:r>
      <w:r>
        <w:rPr>
          <w:rFonts w:ascii="Times New Roman" w:hAnsi="Times New Roman" w:cs="Times New Roman"/>
        </w:rPr>
        <w:t>się w kierunku prostopadłym do kamery z maksy</w:t>
      </w:r>
      <w:r w:rsidR="00196D90">
        <w:rPr>
          <w:rFonts w:ascii="Times New Roman" w:hAnsi="Times New Roman" w:cs="Times New Roman"/>
        </w:rPr>
        <w:t>malną przyjętą prędkością. Dane </w:t>
      </w:r>
      <w:r>
        <w:rPr>
          <w:rFonts w:ascii="Times New Roman" w:hAnsi="Times New Roman" w:cs="Times New Roman"/>
        </w:rPr>
        <w:t>wyznaczają model:</w:t>
      </w:r>
    </w:p>
    <w:p w14:paraId="720354CB" w14:textId="6F969E8E" w:rsidR="00241102" w:rsidRDefault="00241102"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65246321" behindDoc="0" locked="0" layoutInCell="1" allowOverlap="1" wp14:anchorId="41CE1ACF" wp14:editId="5D56E752">
                <wp:simplePos x="0" y="0"/>
                <wp:positionH relativeFrom="column">
                  <wp:posOffset>2767330</wp:posOffset>
                </wp:positionH>
                <wp:positionV relativeFrom="paragraph">
                  <wp:posOffset>88265</wp:posOffset>
                </wp:positionV>
                <wp:extent cx="419100" cy="276225"/>
                <wp:effectExtent l="0" t="0" r="0"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2D2AFEBB" w14:textId="77777777" w:rsidR="00241102" w:rsidRDefault="00241102" w:rsidP="00241102">
                            <w:pPr>
                              <w:rPr>
                                <w:vertAlign w:val="superscript"/>
                              </w:rPr>
                            </w:pPr>
                            <w:r>
                              <w:t>47</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E1ACF" id="_x0000_t202" coordsize="21600,21600" o:spt="202" path="m,l,21600r21600,l21600,xe">
                <v:stroke joinstyle="miter"/>
                <v:path gradientshapeok="t" o:connecttype="rect"/>
              </v:shapetype>
              <v:shape id="Pole tekstowe 217" o:spid="_x0000_s1027" type="#_x0000_t202" style="position:absolute;left:0;text-align:left;margin-left:217.9pt;margin-top:6.95pt;width:33pt;height:21.75pt;z-index:65246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" stroked="f">
                <v:textbox>
                  <w:txbxContent>
                    <w:p w14:paraId="2D2AFEBB" w14:textId="77777777" w:rsidR="00241102" w:rsidRDefault="00241102" w:rsidP="00241102">
                      <w:pPr>
                        <w:rPr>
                          <w:vertAlign w:val="superscript"/>
                        </w:rPr>
                      </w:pPr>
                      <w:r>
                        <w:t>47</w:t>
                      </w:r>
                      <w:r>
                        <w:rPr>
                          <w:vertAlign w:val="superscript"/>
                        </w:rPr>
                        <w:t>o</w:t>
                      </w:r>
                    </w:p>
                  </w:txbxContent>
                </v:textbox>
                <w10:wrap type="square"/>
              </v:shape>
            </w:pict>
          </mc:Fallback>
        </mc:AlternateContent>
      </w:r>
    </w:p>
    <w:p w14:paraId="04D8D62D" w14:textId="77777777" w:rsidR="00241102" w:rsidRDefault="00241102" w:rsidP="00241102">
      <w:pPr>
        <w:jc w:val="both"/>
        <w:rPr>
          <w:rFonts w:ascii="Times New Roman" w:hAnsi="Times New Roman" w:cs="Times New Roman"/>
        </w:rPr>
      </w:pPr>
    </w:p>
    <w:p w14:paraId="0D9D3B84" w14:textId="77777777" w:rsidR="00241102" w:rsidRDefault="00241102" w:rsidP="00241102">
      <w:pPr>
        <w:jc w:val="both"/>
        <w:rPr>
          <w:rFonts w:ascii="Times New Roman" w:hAnsi="Times New Roman" w:cs="Times New Roman"/>
        </w:rPr>
      </w:pPr>
    </w:p>
    <w:p w14:paraId="6400EF26" w14:textId="65ABAFFB" w:rsidR="00241102" w:rsidRDefault="00241102"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2" behindDoc="0" locked="0" layoutInCell="1" allowOverlap="1" wp14:anchorId="1AE74474" wp14:editId="69F50EB3">
                <wp:simplePos x="0" y="0"/>
                <wp:positionH relativeFrom="column">
                  <wp:posOffset>2824480</wp:posOffset>
                </wp:positionH>
                <wp:positionV relativeFrom="paragraph">
                  <wp:posOffset>12700</wp:posOffset>
                </wp:positionV>
                <wp:extent cx="476250" cy="276225"/>
                <wp:effectExtent l="0" t="0" r="0" b="952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40B56AFB" w14:textId="77777777" w:rsidR="00241102" w:rsidRDefault="00241102" w:rsidP="00241102">
                            <w:pPr>
                              <w:rPr>
                                <w:vertAlign w:val="superscript"/>
                              </w:rPr>
                            </w:pPr>
                            <w:r>
                              <w:t>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74474" id="Pole tekstowe 8" o:spid="_x0000_s1028" type="#_x0000_t202" style="position:absolute;left:0;text-align:left;margin-left:222.4pt;margin-top:1pt;width:37.5pt;height:21.7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" stroked="f">
                <v:textbox>
                  <w:txbxContent>
                    <w:p w14:paraId="40B56AFB" w14:textId="77777777" w:rsidR="00241102" w:rsidRDefault="00241102" w:rsidP="00241102">
                      <w:pPr>
                        <w:rPr>
                          <w:vertAlign w:val="superscript"/>
                        </w:rPr>
                      </w:pPr>
                      <w:r>
                        <w:t>25m</w:t>
                      </w:r>
                    </w:p>
                  </w:txbxContent>
                </v:textbox>
                <w10:wrap type="square"/>
              </v:shape>
            </w:pict>
          </mc:Fallback>
        </mc:AlternateContent>
      </w:r>
    </w:p>
    <w:p w14:paraId="12E3677D" w14:textId="048B326F" w:rsidR="00241102" w:rsidRDefault="00196D90"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21748775" behindDoc="0" locked="0" layoutInCell="1" allowOverlap="1" wp14:anchorId="3539D408" wp14:editId="5BC60ACF">
                <wp:simplePos x="0" y="0"/>
                <wp:positionH relativeFrom="margin">
                  <wp:posOffset>3557905</wp:posOffset>
                </wp:positionH>
                <wp:positionV relativeFrom="paragraph">
                  <wp:posOffset>122702</wp:posOffset>
                </wp:positionV>
                <wp:extent cx="400050" cy="276225"/>
                <wp:effectExtent l="0" t="0" r="6350" b="317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14:paraId="4DA26E25" w14:textId="77777777" w:rsidR="00241102" w:rsidRDefault="00241102" w:rsidP="00241102">
                            <w:pPr>
                              <w:rPr>
                                <w:vertAlign w:val="superscript"/>
                              </w:rPr>
                            </w:pPr>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9D408" id="_x0000_t202" coordsize="21600,21600" o:spt="202" path="m0,0l0,21600,21600,21600,21600,0xe">
                <v:stroke joinstyle="miter"/>
                <v:path gradientshapeok="t" o:connecttype="rect"/>
              </v:shapetype>
              <v:shape id="Pole tekstowe 7" o:spid="_x0000_s1029" type="#_x0000_t202" style="position:absolute;left:0;text-align:left;margin-left:280.15pt;margin-top:9.65pt;width:31.5pt;height:21.75pt;z-index:21748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" stroked="f">
                <v:textbox>
                  <w:txbxContent>
                    <w:p w14:paraId="4DA26E25" w14:textId="77777777" w:rsidR="00241102" w:rsidRDefault="00241102" w:rsidP="00241102">
                      <w:pPr>
                        <w:rPr>
                          <w:vertAlign w:val="superscript"/>
                        </w:rPr>
                      </w:pPr>
                      <w:r>
                        <w:t>a/2</w:t>
                      </w:r>
                    </w:p>
                  </w:txbxContent>
                </v:textbox>
                <w10:wrap type="square" anchorx="margin"/>
              </v:shape>
            </w:pict>
          </mc:Fallback>
        </mc:AlternateContent>
      </w:r>
    </w:p>
    <w:p w14:paraId="3905E25B" w14:textId="3C81B4BA" w:rsidR="00241102" w:rsidRDefault="00196D90"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43497548" behindDoc="0" locked="0" layoutInCell="1" allowOverlap="1" wp14:anchorId="06881219" wp14:editId="3D6BCDB6">
                <wp:simplePos x="0" y="0"/>
                <wp:positionH relativeFrom="margin">
                  <wp:posOffset>2737485</wp:posOffset>
                </wp:positionH>
                <wp:positionV relativeFrom="paragraph">
                  <wp:posOffset>122214</wp:posOffset>
                </wp:positionV>
                <wp:extent cx="285750" cy="276225"/>
                <wp:effectExtent l="0" t="0" r="0" b="317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1DDEA6B1" w14:textId="77777777" w:rsidR="00241102" w:rsidRDefault="00241102" w:rsidP="00241102">
                            <w:pPr>
                              <w:rPr>
                                <w:vertAlign w:val="superscript"/>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1219" id="Pole tekstowe 5" o:spid="_x0000_s1030" type="#_x0000_t202" style="position:absolute;left:0;text-align:left;margin-left:215.55pt;margin-top:9.6pt;width:22.5pt;height:21.75pt;z-index:434975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" stroked="f">
                <v:textbox>
                  <w:txbxContent>
                    <w:p w14:paraId="1DDEA6B1" w14:textId="77777777" w:rsidR="00241102" w:rsidRDefault="00241102" w:rsidP="00241102">
                      <w:pPr>
                        <w:rPr>
                          <w:vertAlign w:val="superscript"/>
                        </w:rPr>
                      </w:pPr>
                      <w:r>
                        <w:t>a</w:t>
                      </w:r>
                    </w:p>
                  </w:txbxContent>
                </v:textbox>
                <w10:wrap type="square" anchorx="margin"/>
              </v:shape>
            </w:pict>
          </mc:Fallback>
        </mc:AlternateContent>
      </w:r>
    </w:p>
    <w:p w14:paraId="31C97C86" w14:textId="238EE8B2" w:rsidR="00241102" w:rsidRDefault="00241102" w:rsidP="00241102">
      <w:pPr>
        <w:spacing w:after="0"/>
        <w:jc w:val="both"/>
        <w:rPr>
          <w:rFonts w:ascii="Times New Roman" w:hAnsi="Times New Roman" w:cs="Times New Roman"/>
        </w:rPr>
      </w:pPr>
    </w:p>
    <w:p w14:paraId="19BAF4C0" w14:textId="77777777" w:rsidR="00241102" w:rsidRDefault="00241102" w:rsidP="00241102">
      <w:pPr>
        <w:spacing w:after="0"/>
        <w:jc w:val="both"/>
        <w:rPr>
          <w:rFonts w:ascii="Times New Roman" w:hAnsi="Times New Roman" w:cs="Times New Roman"/>
        </w:rPr>
      </w:pPr>
    </w:p>
    <w:p w14:paraId="344C3BF3" w14:textId="1FC229E7" w:rsidR="00241102" w:rsidRDefault="00241102" w:rsidP="00241102">
      <w:pPr>
        <w:jc w:val="both"/>
        <w:rPr>
          <w:rFonts w:ascii="Times New Roman" w:eastAsiaTheme="minorEastAsia" w:hAnsi="Times New Roman" w:cs="Times New Roman"/>
        </w:rPr>
      </w:pPr>
      <w:r>
        <w:rPr>
          <w:rFonts w:ascii="Times New Roman" w:hAnsi="Times New Roman" w:cs="Times New Roman"/>
        </w:rPr>
        <w:t xml:space="preserve">Do obliczenia wartości s zastosowano równanie: </w:t>
      </w:r>
      <m:oMath>
        <m:r>
          <w:rPr>
            <w:rFonts w:ascii="Cambria Math" w:hAnsi="Cambria Math" w:cs="Times New Roman"/>
          </w:rPr>
          <m:t>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47</m:t>
                </m:r>
              </m:e>
              <m:sup>
                <m:r>
                  <w:rPr>
                    <w:rFonts w:ascii="Cambria Math" w:hAnsi="Cambria Math" w:cs="Times New Roman"/>
                  </w:rPr>
                  <m:t>o</m:t>
                </m:r>
              </m:sup>
            </m:sSup>
          </m:e>
        </m:d>
        <m:r>
          <w:rPr>
            <w:rFonts w:ascii="Cambria Math" w:hAnsi="Cambria Math" w:cs="Times New Roman"/>
          </w:rPr>
          <m:t>=</m:t>
        </m:r>
        <m:f>
          <m:fPr>
            <m:ctrlPr>
              <w:rPr>
                <w:rFonts w:ascii="Cambria Math" w:hAnsi="Cambria Math" w:cs="Times New Roman"/>
                <w:i/>
              </w:rPr>
            </m:ctrlPr>
          </m:fPr>
          <m:num>
            <m:f>
              <m:fPr>
                <m:type m:val="skw"/>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num>
          <m:den>
            <m:r>
              <w:rPr>
                <w:rFonts w:ascii="Cambria Math" w:hAnsi="Cambria Math" w:cs="Times New Roman"/>
              </w:rPr>
              <m:t>25</m:t>
            </m:r>
          </m:den>
        </m:f>
      </m:oMath>
      <w:r>
        <w:rPr>
          <w:rFonts w:ascii="Times New Roman" w:eastAsiaTheme="minorEastAsia" w:hAnsi="Times New Roman" w:cs="Times New Roman"/>
        </w:rPr>
        <w:t xml:space="preserve"> .</w:t>
      </w:r>
    </w:p>
    <w:p w14:paraId="6BA496B7" w14:textId="77777777" w:rsidR="00241102" w:rsidRDefault="00241102" w:rsidP="00241102">
      <w:pPr>
        <w:tabs>
          <w:tab w:val="center" w:pos="4536"/>
          <w:tab w:val="left" w:pos="4950"/>
        </w:tabs>
        <w:jc w:val="both"/>
        <w:rPr>
          <w:rFonts w:ascii="Times New Roman" w:eastAsiaTheme="minorEastAsia" w:hAnsi="Times New Roman" w:cs="Times New Roman"/>
        </w:rPr>
      </w:pPr>
      <w:r>
        <w:rPr>
          <w:rFonts w:ascii="Times New Roman" w:hAnsi="Times New Roman" w:cs="Times New Roman"/>
        </w:rPr>
        <w:t xml:space="preserve">Po jego obliczeniu utrzymano: </w:t>
      </w:r>
      <m:oMath>
        <m:r>
          <w:rPr>
            <w:rFonts w:ascii="Cambria Math" w:hAnsi="Cambria Math" w:cs="Times New Roman"/>
          </w:rPr>
          <m:t>a=53.62m</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p>
    <w:p w14:paraId="2436E896"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zostaje wyliczony dystans jaki pokona autobus z maksymalną prędkością w odstępie jednej klatki, czyli ½ s. Do tego celu wykonano następujące operacje:</w:t>
      </w:r>
    </w:p>
    <w:p w14:paraId="698590F1" w14:textId="77777777"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50</m:t>
          </m:r>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r>
            <w:rPr>
              <w:rFonts w:ascii="Cambria Math" w:hAnsi="Cambria Math" w:cs="Times New Roman"/>
            </w:rPr>
            <m:t>=13.9</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m:oMathPara>
    </w:p>
    <w:p w14:paraId="44164E35" w14:textId="0DF5053E"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e>
          </m:box>
          <m:r>
            <w:rPr>
              <w:rFonts w:ascii="Cambria Math" w:hAnsi="Cambria Math" w:cs="Times New Roman"/>
            </w:rPr>
            <m:t xml:space="preserve"> s=vt</m:t>
          </m:r>
        </m:oMath>
      </m:oMathPara>
    </w:p>
    <w:p w14:paraId="26C32D3C" w14:textId="77777777"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s=13.9*</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6.95m</m:t>
          </m:r>
        </m:oMath>
      </m:oMathPara>
    </w:p>
    <w:p w14:paraId="28AB1271"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została wyliczona zależność pomiędzy pokonanym dystansem, a szerokością kadru:</w:t>
      </w:r>
    </w:p>
    <w:p w14:paraId="45EF4301" w14:textId="77777777" w:rsidR="00241102" w:rsidRDefault="0015100C" w:rsidP="00241102">
      <w:pPr>
        <w:tabs>
          <w:tab w:val="center" w:pos="4536"/>
          <w:tab w:val="left" w:pos="4950"/>
        </w:tabs>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53.62</m:t>
              </m:r>
            </m:num>
            <m:den>
              <m:r>
                <w:rPr>
                  <w:rFonts w:ascii="Cambria Math" w:hAnsi="Cambria Math" w:cs="Times New Roman"/>
                </w:rPr>
                <m:t>6.95</m:t>
              </m:r>
            </m:den>
          </m:f>
          <m:r>
            <w:rPr>
              <w:rFonts w:ascii="Cambria Math" w:hAnsi="Cambria Math" w:cs="Times New Roman"/>
            </w:rPr>
            <m:t>=7.72</m:t>
          </m:r>
        </m:oMath>
      </m:oMathPara>
    </w:p>
    <w:p w14:paraId="06EA61EC"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tę wartość wykorzystano do obliczenia ilości pikseli przebytych w odstępie jednej klatki (</w:t>
      </w:r>
      <w:r>
        <w:rPr>
          <w:rFonts w:ascii="Times New Roman" w:hAnsi="Times New Roman" w:cs="Times New Roman"/>
          <w:i/>
        </w:rPr>
        <w:t>d</w:t>
      </w:r>
      <w:r>
        <w:rPr>
          <w:rFonts w:ascii="Times New Roman" w:hAnsi="Times New Roman" w:cs="Times New Roman"/>
        </w:rPr>
        <w:t>):</w:t>
      </w:r>
    </w:p>
    <w:p w14:paraId="68BB4511" w14:textId="763FF05D" w:rsidR="00241102" w:rsidRDefault="0015100C" w:rsidP="00241102">
      <w:pPr>
        <w:tabs>
          <w:tab w:val="center" w:pos="4536"/>
          <w:tab w:val="left" w:pos="4950"/>
        </w:tabs>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80</m:t>
              </m:r>
            </m:num>
            <m:den>
              <m:r>
                <w:rPr>
                  <w:rFonts w:ascii="Cambria Math" w:hAnsi="Cambria Math" w:cs="Times New Roman"/>
                </w:rPr>
                <m:t>d</m:t>
              </m:r>
            </m:den>
          </m:f>
          <m:r>
            <w:rPr>
              <w:rFonts w:ascii="Cambria Math" w:hAnsi="Cambria Math" w:cs="Times New Roman"/>
            </w:rPr>
            <m:t xml:space="preserve">=7.72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r>
                <w:rPr>
                  <w:rFonts w:ascii="Cambria Math" w:hAnsi="Cambria Math" w:cs="Times New Roman"/>
                </w:rPr>
                <m:t xml:space="preserve"> d</m:t>
              </m:r>
            </m:e>
          </m:box>
          <m:r>
            <w:rPr>
              <w:rFonts w:ascii="Cambria Math" w:hAnsi="Cambria Math" w:cs="Times New Roman"/>
            </w:rPr>
            <m:t xml:space="preserve"> =36</m:t>
          </m:r>
        </m:oMath>
      </m:oMathPara>
    </w:p>
    <w:p w14:paraId="73558F10"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 podstawie tych obliczeń dla zadanych danych przyjęto deltę, czyli maksymalne przesunięcie autobusu w odstępie jednej klatki jako 36 pikseli.</w:t>
      </w:r>
    </w:p>
    <w:p w14:paraId="68F33967" w14:textId="47E60524" w:rsidR="00241102" w:rsidRDefault="00241102">
      <w:pPr>
        <w:jc w:val="both"/>
        <w:rPr>
          <w:rFonts w:ascii="Times New Roman" w:hAnsi="Times New Roman" w:cs="Times New Roman"/>
        </w:rPr>
      </w:pPr>
    </w:p>
    <w:p w14:paraId="76CE527D" w14:textId="77777777" w:rsidR="00196D90" w:rsidRDefault="00196D90" w:rsidP="009F11CA">
      <w:pPr>
        <w:pStyle w:val="NagwekSprawozdania"/>
        <w:rPr>
          <w:rFonts w:cs="Times New Roman"/>
          <w:b w:val="0"/>
          <w:sz w:val="22"/>
        </w:rPr>
      </w:pPr>
    </w:p>
    <w:p w14:paraId="4030EB13" w14:textId="2FB71783" w:rsidR="00395297" w:rsidRDefault="00293943" w:rsidP="009F11CA">
      <w:pPr>
        <w:pStyle w:val="NagwekSprawozdania"/>
      </w:pPr>
      <w:r>
        <w:lastRenderedPageBreak/>
        <w:t>1.2 Scenarius</w:t>
      </w:r>
      <w:r w:rsidR="00395297">
        <w:t>z</w:t>
      </w:r>
    </w:p>
    <w:p w14:paraId="0995C5B0" w14:textId="25C1B877"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o obowiązkowym narzędziem jest oczywiście podłączona kamera do komputera, na którym jest uruchamiany program oraz</w:t>
      </w:r>
      <w:r w:rsidR="000E456A">
        <w:rPr>
          <w:b w:val="0"/>
          <w:sz w:val="22"/>
        </w:rPr>
        <w:t xml:space="preserve"> kamera musi być wykrywalna dla </w:t>
      </w:r>
      <w:r w:rsidR="00361059">
        <w:rPr>
          <w:b w:val="0"/>
          <w:sz w:val="22"/>
        </w:rPr>
        <w:t>komputera, co może zmusić użytkownika do zainstalowani</w:t>
      </w:r>
      <w:r w:rsidR="000E456A">
        <w:rPr>
          <w:b w:val="0"/>
          <w:sz w:val="22"/>
        </w:rPr>
        <w:t>a odpowiednich sterowników, aby </w:t>
      </w:r>
      <w:r w:rsidR="00361059">
        <w:rPr>
          <w:b w:val="0"/>
          <w:sz w:val="22"/>
        </w:rPr>
        <w:t>poprawnie działała kamera.</w:t>
      </w:r>
      <w:r w:rsidR="000A169D">
        <w:rPr>
          <w:b w:val="0"/>
          <w:sz w:val="22"/>
        </w:rPr>
        <w:t xml:space="preserve"> 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Po wpisaniu komendy, progr</w:t>
      </w:r>
      <w:r w:rsidR="004D338F">
        <w:rPr>
          <w:b w:val="0"/>
          <w:sz w:val="22"/>
        </w:rPr>
        <w:t>am pobiera wideo i zmienia jego </w:t>
      </w:r>
      <w:r w:rsidR="00E842DB">
        <w:rPr>
          <w:b w:val="0"/>
          <w:sz w:val="22"/>
        </w:rPr>
        <w:t xml:space="preserve">rozszerzenie do ujednolicenia działania, więc jest to ułatwienie do użytkownika, ponieważ może </w:t>
      </w:r>
      <w:r w:rsidR="00B23B9A">
        <w:rPr>
          <w:b w:val="0"/>
          <w:sz w:val="22"/>
        </w:rPr>
        <w:t xml:space="preserve">wprowadzić plik wideo </w:t>
      </w:r>
      <w:r w:rsidR="00992E19">
        <w:rPr>
          <w:b w:val="0"/>
          <w:sz w:val="22"/>
        </w:rPr>
        <w:t>w różnych. Pierwszym krokiem programu jes</w:t>
      </w:r>
      <w:r w:rsidR="000E456A">
        <w:rPr>
          <w:b w:val="0"/>
          <w:sz w:val="22"/>
        </w:rPr>
        <w:t>t konwersja strumienia wideo do </w:t>
      </w:r>
      <w:r w:rsidR="00992E19">
        <w:rPr>
          <w:b w:val="0"/>
          <w:sz w:val="22"/>
        </w:rPr>
        <w:t xml:space="preserve">formatu </w:t>
      </w:r>
      <w:r w:rsidR="007B2BE2">
        <w:rPr>
          <w:b w:val="0"/>
          <w:sz w:val="22"/>
        </w:rPr>
        <w:t>AVI</w:t>
      </w:r>
      <w:r w:rsidR="00992E19">
        <w:rPr>
          <w:b w:val="0"/>
          <w:sz w:val="22"/>
        </w:rPr>
        <w:t>, gdzie następnie ze strumienia wideo co 30 klatek są wyciągane dwie klatki</w:t>
      </w:r>
      <w:r w:rsidR="00BA2B57">
        <w:rPr>
          <w:b w:val="0"/>
          <w:sz w:val="22"/>
        </w:rPr>
        <w:t>. Wydobyte klatki są formatowane na obrazki w formacie</w:t>
      </w:r>
      <w:r w:rsidR="0019557B">
        <w:rPr>
          <w:b w:val="0"/>
          <w:sz w:val="22"/>
        </w:rPr>
        <w:t xml:space="preserve"> </w:t>
      </w:r>
      <w:r w:rsidR="00437D0A">
        <w:rPr>
          <w:b w:val="0"/>
          <w:sz w:val="22"/>
        </w:rPr>
        <w:t>JPG</w:t>
      </w:r>
      <w:r w:rsidR="00BA2B57">
        <w:rPr>
          <w:b w:val="0"/>
          <w:sz w:val="22"/>
        </w:rPr>
        <w:t>, gdz</w:t>
      </w:r>
      <w:r w:rsidR="00A6779B">
        <w:rPr>
          <w:b w:val="0"/>
          <w:sz w:val="22"/>
        </w:rPr>
        <w:t>ie są przekierowane jako argumenty wejściowe do sieci neuronowej, czyli naszego algorytmu rozpoznawania obiektów.</w:t>
      </w:r>
      <w:r w:rsidR="00207761">
        <w:rPr>
          <w:b w:val="0"/>
          <w:sz w:val="22"/>
        </w:rPr>
        <w:t xml:space="preserve"> Sieć neuronowa statystycznie rozwiązuje problem, czyli </w:t>
      </w:r>
      <w:r w:rsidR="001F5C05">
        <w:rPr>
          <w:b w:val="0"/>
          <w:sz w:val="22"/>
        </w:rPr>
        <w:t>szuka występujących i znanych mu obiektów. Jeżeli algorytm nie będzie wstanie chociaż w 3</w:t>
      </w:r>
      <w:r w:rsidR="007F1CAC">
        <w:rPr>
          <w:b w:val="0"/>
          <w:sz w:val="22"/>
        </w:rPr>
        <w:t>0</w:t>
      </w:r>
      <w:r w:rsidR="001F5C05">
        <w:rPr>
          <w:b w:val="0"/>
          <w:sz w:val="22"/>
        </w:rPr>
        <w:t xml:space="preserve">% oszacować występujący obiekt, to znaczy, </w:t>
      </w:r>
      <w:r w:rsidR="00307DDA">
        <w:rPr>
          <w:b w:val="0"/>
          <w:sz w:val="22"/>
        </w:rPr>
        <w:t>że jest słabo przedstawiony lub </w:t>
      </w:r>
      <w:r w:rsidR="001F5C05">
        <w:rPr>
          <w:b w:val="0"/>
          <w:sz w:val="22"/>
        </w:rPr>
        <w:t>algorytm, nie wykrył w nim znaczących atrybutów.</w:t>
      </w:r>
      <w:r w:rsidR="008B1D3C">
        <w:rPr>
          <w:b w:val="0"/>
          <w:sz w:val="22"/>
        </w:rPr>
        <w:t xml:space="preserve"> Jednakże po</w:t>
      </w:r>
      <w:r w:rsidR="00307DDA">
        <w:rPr>
          <w:b w:val="0"/>
          <w:sz w:val="22"/>
        </w:rPr>
        <w:t xml:space="preserve"> odpowiednim rozpoznaniu dane o </w:t>
      </w:r>
      <w:r w:rsidR="008B1D3C">
        <w:rPr>
          <w:b w:val="0"/>
          <w:sz w:val="22"/>
        </w:rPr>
        <w:t>obiekcie i jego występowaniu w jakiej klatce oraz na jakich pikselach się pojawił są danymi wyjściowymi z programu rozpoznawania obiektów.</w:t>
      </w:r>
      <w:r w:rsidR="004E3D57">
        <w:rPr>
          <w:b w:val="0"/>
          <w:sz w:val="22"/>
        </w:rPr>
        <w:t xml:space="preserve"> Uzyskane dane wyjściowe są potrzebne do dwóch następnym elementów w czasie działania programu. Jednym z nich to przekazanie dokładnych pikseli występowania obiektu co umożliwia określenia środka obiektu i nałożenie na niego ramki prostokątnej widocznej na wyjściu</w:t>
      </w:r>
      <w:r w:rsidR="00445D2E">
        <w:rPr>
          <w:b w:val="0"/>
          <w:sz w:val="22"/>
        </w:rPr>
        <w:t xml:space="preserve"> </w:t>
      </w:r>
      <w:r w:rsidR="004E3D57">
        <w:rPr>
          <w:b w:val="0"/>
          <w:sz w:val="22"/>
        </w:rPr>
        <w:t>programu</w:t>
      </w:r>
      <w:r w:rsidR="00445D2E">
        <w:rPr>
          <w:b w:val="0"/>
          <w:sz w:val="22"/>
        </w:rPr>
        <w:t>, które użytkownik widzi ja</w:t>
      </w:r>
      <w:r w:rsidR="00307DDA">
        <w:rPr>
          <w:b w:val="0"/>
          <w:sz w:val="22"/>
        </w:rPr>
        <w:t>ko wideo z nałożonymi ramkami z </w:t>
      </w:r>
      <w:r w:rsidR="00445D2E">
        <w:rPr>
          <w:b w:val="0"/>
          <w:sz w:val="22"/>
        </w:rPr>
        <w:t>rozpoznanymi wszystkimi obiektami</w:t>
      </w:r>
      <w:r w:rsidR="004E3D57">
        <w:rPr>
          <w:b w:val="0"/>
          <w:sz w:val="22"/>
        </w:rPr>
        <w:t>. Zaś drugim elementem to przekazanie wiadomości o typie obiektu, długości życia, informacji na jakiej klatce został rozpoznany oraz wskazanie dokładnych pikseli.</w:t>
      </w:r>
      <w:r w:rsidR="00B43830">
        <w:rPr>
          <w:b w:val="0"/>
          <w:sz w:val="22"/>
        </w:rPr>
        <w:t xml:space="preserve"> Analizator</w:t>
      </w:r>
      <w:r w:rsidR="000E456A">
        <w:rPr>
          <w:b w:val="0"/>
          <w:sz w:val="22"/>
        </w:rPr>
        <w:t>,</w:t>
      </w:r>
      <w:r w:rsidR="00B43830">
        <w:rPr>
          <w:b w:val="0"/>
          <w:sz w:val="22"/>
        </w:rPr>
        <w:t xml:space="preserve"> czyli element drugi, tego rozwidlenia w programie</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B43830">
        <w:rPr>
          <w:b w:val="0"/>
          <w:sz w:val="22"/>
        </w:rPr>
        <w:t xml:space="preserve"> to autobusy miejskie –</w:t>
      </w:r>
      <w:r w:rsidR="00997C83">
        <w:rPr>
          <w:b w:val="0"/>
          <w:sz w:val="22"/>
        </w:rPr>
        <w:t xml:space="preserve"> gdzie następnie brana jest pod uwagę kierunek poruszania się obiektu, rozpoznanie paru różnych obiektów tego samego typu</w:t>
      </w:r>
      <w:r w:rsidR="009D5909">
        <w:rPr>
          <w:b w:val="0"/>
          <w:sz w:val="22"/>
        </w:rPr>
        <w:t xml:space="preserve"> oraz określenie czasu życia pojedynczego obiektu.</w:t>
      </w:r>
      <w:r w:rsidR="004D338F">
        <w:rPr>
          <w:b w:val="0"/>
          <w:sz w:val="22"/>
        </w:rPr>
        <w:t xml:space="preserve"> Program </w:t>
      </w:r>
      <w:r w:rsidR="00B57005">
        <w:rPr>
          <w:b w:val="0"/>
          <w:sz w:val="22"/>
        </w:rPr>
        <w:t>kończy </w:t>
      </w:r>
      <w:r w:rsidR="00744289">
        <w:rPr>
          <w:b w:val="0"/>
          <w:sz w:val="22"/>
        </w:rPr>
        <w:t>się w zależności od danych wejściowych. Jeżeli wejściem był plik wideo to działanie kończy się po skończeniu wideo, jeżeli zaś została wybrana druga opcja to</w:t>
      </w:r>
      <w:r w:rsidR="00CD4D58">
        <w:rPr>
          <w:b w:val="0"/>
          <w:sz w:val="22"/>
        </w:rPr>
        <w:t xml:space="preserve"> program działa</w:t>
      </w:r>
      <w:r w:rsidR="000E456A">
        <w:rPr>
          <w:b w:val="0"/>
          <w:sz w:val="22"/>
        </w:rPr>
        <w:t>,</w:t>
      </w:r>
      <w:r w:rsidR="00250FBD">
        <w:rPr>
          <w:b w:val="0"/>
          <w:sz w:val="22"/>
        </w:rPr>
        <w:t xml:space="preserve"> dopóki program nie </w:t>
      </w:r>
      <w:r w:rsidR="00CD4D58">
        <w:rPr>
          <w:b w:val="0"/>
          <w:sz w:val="22"/>
        </w:rPr>
        <w:t>zostanie zatrzymany lub pojawi się jakiś błąd przesłania wideo ze źród</w:t>
      </w:r>
      <w:r w:rsidR="00AA3453">
        <w:rPr>
          <w:b w:val="0"/>
          <w:sz w:val="22"/>
        </w:rPr>
        <w:t>ła strumienia, czyli </w:t>
      </w:r>
      <w:r w:rsidR="008B5257">
        <w:rPr>
          <w:b w:val="0"/>
          <w:sz w:val="22"/>
        </w:rPr>
        <w:t>zostanie rozłączona kamerka lub jakieś inne niepoprawne jej działania, które nie będą udostępniać strumienia wideo.</w:t>
      </w:r>
    </w:p>
    <w:p w14:paraId="58BB6A73" w14:textId="28EF9884" w:rsidR="002471D8" w:rsidRDefault="002471D8" w:rsidP="006E6320">
      <w:pPr>
        <w:pStyle w:val="NagwekSprawozdania"/>
        <w:rPr>
          <w:b w:val="0"/>
          <w:sz w:val="22"/>
        </w:rPr>
      </w:pPr>
    </w:p>
    <w:p w14:paraId="0ABAD886" w14:textId="3D11349E" w:rsidR="002471D8" w:rsidRDefault="002471D8" w:rsidP="006E6320">
      <w:pPr>
        <w:pStyle w:val="NagwekSprawozdania"/>
        <w:rPr>
          <w:b w:val="0"/>
          <w:sz w:val="22"/>
        </w:rPr>
      </w:pPr>
    </w:p>
    <w:p w14:paraId="581C641E" w14:textId="5439C11E" w:rsidR="002471D8" w:rsidRDefault="002471D8" w:rsidP="006E6320">
      <w:pPr>
        <w:pStyle w:val="NagwekSprawozdania"/>
        <w:rPr>
          <w:b w:val="0"/>
          <w:sz w:val="22"/>
        </w:rPr>
      </w:pPr>
    </w:p>
    <w:p w14:paraId="46B27D28" w14:textId="48783887" w:rsidR="002471D8" w:rsidRDefault="002471D8" w:rsidP="006E6320">
      <w:pPr>
        <w:pStyle w:val="NagwekSprawozdania"/>
        <w:rPr>
          <w:b w:val="0"/>
          <w:sz w:val="22"/>
        </w:rPr>
      </w:pPr>
    </w:p>
    <w:p w14:paraId="471D7A72" w14:textId="50EF345D" w:rsidR="002471D8" w:rsidRDefault="002471D8" w:rsidP="006E6320">
      <w:pPr>
        <w:pStyle w:val="NagwekSprawozdania"/>
        <w:rPr>
          <w:b w:val="0"/>
          <w:sz w:val="22"/>
        </w:rPr>
      </w:pPr>
    </w:p>
    <w:p w14:paraId="03B8C288" w14:textId="620BA0B7" w:rsidR="002471D8" w:rsidRDefault="002471D8" w:rsidP="006E6320">
      <w:pPr>
        <w:pStyle w:val="NagwekSprawozdania"/>
        <w:rPr>
          <w:b w:val="0"/>
          <w:sz w:val="22"/>
        </w:rPr>
      </w:pPr>
    </w:p>
    <w:p w14:paraId="732166FE" w14:textId="6379084C" w:rsidR="002471D8" w:rsidRDefault="002471D8" w:rsidP="006E6320">
      <w:pPr>
        <w:pStyle w:val="NagwekSprawozdania"/>
        <w:rPr>
          <w:b w:val="0"/>
          <w:sz w:val="22"/>
        </w:rPr>
      </w:pPr>
    </w:p>
    <w:p w14:paraId="5E887288" w14:textId="0BFD01CD" w:rsidR="002471D8" w:rsidRDefault="002471D8" w:rsidP="006E6320">
      <w:pPr>
        <w:pStyle w:val="NagwekSprawozdania"/>
        <w:rPr>
          <w:b w:val="0"/>
          <w:sz w:val="22"/>
        </w:rPr>
      </w:pPr>
    </w:p>
    <w:p w14:paraId="043AD0BF" w14:textId="77777777" w:rsidR="002471D8" w:rsidRDefault="002471D8" w:rsidP="006E6320">
      <w:pPr>
        <w:pStyle w:val="NagwekSprawozdania"/>
        <w:rPr>
          <w:b w:val="0"/>
          <w:sz w:val="22"/>
        </w:rPr>
      </w:pPr>
    </w:p>
    <w:p w14:paraId="69B7623A" w14:textId="3B403BB0" w:rsidR="002471D8" w:rsidRDefault="002471D8" w:rsidP="006E6320">
      <w:pPr>
        <w:pStyle w:val="NagwekSprawozdania"/>
        <w:rPr>
          <w:b w:val="0"/>
          <w:sz w:val="22"/>
        </w:rPr>
      </w:pPr>
    </w:p>
    <w:p w14:paraId="2A3EA901" w14:textId="40E64B94" w:rsidR="002471D8" w:rsidRDefault="002471D8" w:rsidP="006E6320">
      <w:pPr>
        <w:pStyle w:val="NagwekSprawozdania"/>
        <w:rPr>
          <w:b w:val="0"/>
          <w:sz w:val="22"/>
        </w:rPr>
      </w:pPr>
    </w:p>
    <w:p w14:paraId="5DEE39CA" w14:textId="172BF019" w:rsidR="002471D8" w:rsidRDefault="002471D8" w:rsidP="006E6320">
      <w:pPr>
        <w:pStyle w:val="NagwekSprawozdania"/>
        <w:rPr>
          <w:b w:val="0"/>
          <w:sz w:val="22"/>
        </w:rPr>
      </w:pPr>
    </w:p>
    <w:p w14:paraId="69B47424" w14:textId="77777777" w:rsidR="002471D8" w:rsidRPr="00005922" w:rsidRDefault="002471D8" w:rsidP="006E6320">
      <w:pPr>
        <w:pStyle w:val="NagwekSprawozdania"/>
        <w:rPr>
          <w:b w:val="0"/>
          <w:sz w:val="22"/>
        </w:rPr>
      </w:pPr>
    </w:p>
    <w:p w14:paraId="777A3693" w14:textId="77777777" w:rsidR="005F7990" w:rsidRDefault="00293943">
      <w:pPr>
        <w:pStyle w:val="NagwekSprawozdania"/>
        <w:numPr>
          <w:ilvl w:val="1"/>
          <w:numId w:val="2"/>
        </w:numPr>
      </w:pPr>
      <w:r>
        <w:lastRenderedPageBreak/>
        <w:t>Diagram czynności</w:t>
      </w:r>
    </w:p>
    <w:p w14:paraId="268C9A71" w14:textId="2D8733C0" w:rsidR="005F7990" w:rsidRDefault="00293943">
      <w:pPr>
        <w:pStyle w:val="Sprawozdania"/>
      </w:pPr>
      <w:r>
        <w:t>Poniżej przedstawiono diagram obejmujący funkcjonalność programu</w:t>
      </w:r>
      <w:r w:rsidR="00A851CD">
        <w:t xml:space="preserve"> z podziałem na komponenty oraz </w:t>
      </w:r>
      <w:r>
        <w:t>z operacjami przeprowadzanymi w obrębie komponentu.</w:t>
      </w:r>
    </w:p>
    <w:p w14:paraId="0D9899E3" w14:textId="77777777" w:rsidR="0039665A" w:rsidRDefault="0039665A">
      <w:pPr>
        <w:pStyle w:val="Sprawozdania"/>
      </w:pPr>
    </w:p>
    <w:p w14:paraId="2C30B559" w14:textId="1DCEC534" w:rsidR="005F7990" w:rsidRDefault="00CB6B90" w:rsidP="00FD6AEA">
      <w:pPr>
        <w:pStyle w:val="NagwekSprawozdania"/>
        <w:spacing w:after="20"/>
      </w:pPr>
      <w:r>
        <w:rPr>
          <w:noProof/>
          <w:lang w:eastAsia="pl-PL"/>
        </w:rPr>
        <w:drawing>
          <wp:inline distT="0" distB="0" distL="0" distR="0" wp14:anchorId="20700FAB" wp14:editId="79639D18">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5F7990" w:rsidP="00FD6AEA">
      <w:pPr>
        <w:pStyle w:val="Sprawozdania"/>
        <w:spacing w:after="0"/>
        <w:rPr>
          <w:sz w:val="16"/>
        </w:rPr>
      </w:pPr>
    </w:p>
    <w:p w14:paraId="41953880" w14:textId="77777777" w:rsidR="00047CFA" w:rsidRDefault="00047CFA" w:rsidP="00FD6AEA">
      <w:pPr>
        <w:pStyle w:val="Sprawozdania"/>
        <w:spacing w:after="0"/>
        <w:rPr>
          <w:sz w:val="16"/>
        </w:rPr>
      </w:pPr>
    </w:p>
    <w:p w14:paraId="134EEDF0" w14:textId="4068BD09" w:rsidR="006E6320" w:rsidRPr="004E2385" w:rsidRDefault="004E2385" w:rsidP="00FD6AEA">
      <w:pPr>
        <w:pStyle w:val="Sprawozdania"/>
        <w:spacing w:after="0"/>
      </w:pPr>
      <w:r>
        <w:t xml:space="preserve">Dokładne działanie </w:t>
      </w:r>
      <w:r w:rsidR="00A851CD">
        <w:rPr>
          <w:rFonts w:ascii="Courier New" w:hAnsi="Courier New" w:cs="Courier New"/>
        </w:rPr>
        <w:t xml:space="preserve">Szukania </w:t>
      </w:r>
      <w:proofErr w:type="spellStart"/>
      <w:r w:rsidRPr="004C4494">
        <w:rPr>
          <w:rFonts w:ascii="Courier New" w:hAnsi="Courier New" w:cs="Courier New"/>
        </w:rPr>
        <w:t>dopasowań</w:t>
      </w:r>
      <w:proofErr w:type="spellEnd"/>
      <w:r>
        <w:t xml:space="preserve"> z komponentu </w:t>
      </w:r>
      <w:r w:rsidRPr="004C4494">
        <w:rPr>
          <w:rFonts w:ascii="Courier New" w:hAnsi="Courier New" w:cs="Courier New"/>
        </w:rPr>
        <w:t>Rozpoznawanie obiektów</w:t>
      </w:r>
      <w:r w:rsidR="00250FBD">
        <w:t xml:space="preserve"> zostało </w:t>
      </w:r>
      <w:r>
        <w:t>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lang w:eastAsia="pl-PL"/>
        </w:rPr>
        <w:lastRenderedPageBreak/>
        <w:drawing>
          <wp:inline distT="0" distB="0" distL="0" distR="0" wp14:anchorId="3B301229" wp14:editId="7D8E9E52">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207B6D42" w14:textId="4058CB91" w:rsidR="006E6320" w:rsidRPr="00541094" w:rsidRDefault="008F0D52" w:rsidP="00541094">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4B4153">
        <w:rPr>
          <w:b w:val="0"/>
          <w:sz w:val="18"/>
        </w:rPr>
        <w:t>dopasowań</w:t>
      </w:r>
      <w:proofErr w:type="spellEnd"/>
    </w:p>
    <w:p w14:paraId="4AE29BE4" w14:textId="728367D2" w:rsidR="00395297" w:rsidRDefault="00395297" w:rsidP="00FD6AEA">
      <w:pPr>
        <w:pStyle w:val="Sprawozdania"/>
        <w:spacing w:after="0"/>
        <w:rPr>
          <w:sz w:val="16"/>
        </w:rPr>
      </w:pPr>
    </w:p>
    <w:p w14:paraId="32D117B4" w14:textId="77777777" w:rsidR="002471D8" w:rsidRPr="00BA6608" w:rsidRDefault="002471D8" w:rsidP="002471D8">
      <w:pPr>
        <w:pStyle w:val="NagwekSprawozdania"/>
        <w:numPr>
          <w:ilvl w:val="1"/>
          <w:numId w:val="9"/>
        </w:numPr>
      </w:pPr>
      <w:r w:rsidRPr="00BA6608">
        <w:t>Heurystyka rozwiązywania problemów</w:t>
      </w:r>
    </w:p>
    <w:p w14:paraId="1A872BFC" w14:textId="2BD639D7" w:rsidR="002471D8" w:rsidRDefault="002471D8" w:rsidP="002471D8">
      <w:pPr>
        <w:pStyle w:val="NagwekSprawozdania"/>
        <w:rPr>
          <w:b w:val="0"/>
          <w:sz w:val="22"/>
        </w:rPr>
      </w:pPr>
      <w:r>
        <w:rPr>
          <w:b w:val="0"/>
          <w:sz w:val="22"/>
        </w:rPr>
        <w:t>W Analizatorze dochodzi do rozwiązywania wielu problemów logicznych na temat rozpoznanych obiektów przez algorytm Rozpoznawania obiektów. Podczas testów dochodziło do niechcianych błędów, które zaburzały prawdziwą statystykę wyników pracy. Oprogramowaliśmy logikę rozwiązywania trzech błędów, które najczęściej występowały. Pierwszym błędem było chwilowe zgubienie obiektu przez algorytm YOLO. Musieliśmy wziąć pod uwagę, że obiekt może być chwilowo zasłonięty lub po prostu nie rozpoznany pomimo wcześniejszego rozpoznania. Tutaj z pomocą przychodzi nam czas życia obiektu. Uwzględniliśmy, że dany obiekt może „zniknąć” z oka algorytmu na 80 jednostek życia co daje nieco ponad 2 sekundy nagrania. Dzięki temu obiekt, który nie został rozpoznany przez krótką chwilę nie jest od razu przypisywany jako nowy obiekt, lecz jako poprzedni. Kolejnym ulepszeniem unikania błędnych wyników to uwzględnienie,</w:t>
      </w:r>
      <w:r w:rsidR="00DC0AB7">
        <w:rPr>
          <w:b w:val="0"/>
          <w:sz w:val="22"/>
        </w:rPr>
        <w:t xml:space="preserve"> że algorytm mógł rozpoznać nie </w:t>
      </w:r>
      <w:r>
        <w:rPr>
          <w:b w:val="0"/>
          <w:sz w:val="22"/>
        </w:rPr>
        <w:t>cały obiekt</w:t>
      </w:r>
      <w:r w:rsidR="00DC0AB7">
        <w:rPr>
          <w:b w:val="0"/>
          <w:sz w:val="22"/>
        </w:rPr>
        <w:t>,</w:t>
      </w:r>
      <w:r>
        <w:rPr>
          <w:b w:val="0"/>
          <w:sz w:val="22"/>
        </w:rPr>
        <w:t xml:space="preserve"> lecz jego część, przez co prowadzi do przesunięcia środka obiektu pomimo innego ruchu. W naszym programie wykrywamy, obiekty poruszające się w lewą stronę od obiektywu kamery lub w przeciwną (prawą). Uśredniamy wyniki oraz różnice środków tych samych obiektów pomiędzy każdymi klatkami, co prowadzi do uwzględnienia wykonanie całego ruc</w:t>
      </w:r>
      <w:r w:rsidR="002F76B1">
        <w:rPr>
          <w:b w:val="0"/>
          <w:sz w:val="22"/>
        </w:rPr>
        <w:t>hu danego obiektu, a nie </w:t>
      </w:r>
      <w:r>
        <w:rPr>
          <w:b w:val="0"/>
          <w:sz w:val="22"/>
        </w:rPr>
        <w:t>chwilowego. Dla ułatwienia założyliśmy, że obiekt nie może za</w:t>
      </w:r>
      <w:r w:rsidR="002D35BD">
        <w:rPr>
          <w:b w:val="0"/>
          <w:sz w:val="22"/>
        </w:rPr>
        <w:t>wrócić. Trzecią ważną logiką do </w:t>
      </w:r>
      <w:r>
        <w:rPr>
          <w:b w:val="0"/>
          <w:sz w:val="22"/>
        </w:rPr>
        <w:t xml:space="preserve">niwelowania błędów jest </w:t>
      </w:r>
      <w:proofErr w:type="gramStart"/>
      <w:r>
        <w:rPr>
          <w:b w:val="0"/>
          <w:sz w:val="22"/>
        </w:rPr>
        <w:t>sprawdzanie,</w:t>
      </w:r>
      <w:proofErr w:type="gramEnd"/>
      <w:r>
        <w:rPr>
          <w:b w:val="0"/>
          <w:sz w:val="22"/>
        </w:rPr>
        <w:t xml:space="preserve"> czy obiekty na siebie nie na</w:t>
      </w:r>
      <w:r w:rsidR="007C418F">
        <w:rPr>
          <w:b w:val="0"/>
          <w:sz w:val="22"/>
        </w:rPr>
        <w:t xml:space="preserve"> chodzą. Mieliśmy przypadki, że </w:t>
      </w:r>
      <w:r>
        <w:rPr>
          <w:b w:val="0"/>
          <w:sz w:val="22"/>
        </w:rPr>
        <w:t>dany obiekt rozstał rozpoznany, lecz w tym obiekcie rozpoznał je</w:t>
      </w:r>
      <w:r w:rsidR="007C418F">
        <w:rPr>
          <w:b w:val="0"/>
          <w:sz w:val="22"/>
        </w:rPr>
        <w:t>szcze jeden, ten sam obiekt, co </w:t>
      </w:r>
      <w:r>
        <w:rPr>
          <w:b w:val="0"/>
          <w:sz w:val="22"/>
        </w:rPr>
        <w:t xml:space="preserve">doprowadzało do generowania nowego obiektu w Analizatorze </w:t>
      </w:r>
      <w:r w:rsidR="00E80670">
        <w:rPr>
          <w:b w:val="0"/>
          <w:sz w:val="22"/>
        </w:rPr>
        <w:t>oraz obserwowanie jego ruchu na </w:t>
      </w:r>
      <w:r>
        <w:rPr>
          <w:b w:val="0"/>
          <w:sz w:val="22"/>
        </w:rPr>
        <w:t xml:space="preserve">kamerze. Zniwelowaliśmy ten błąd poprzez </w:t>
      </w:r>
      <w:proofErr w:type="gramStart"/>
      <w:r>
        <w:rPr>
          <w:b w:val="0"/>
          <w:sz w:val="22"/>
        </w:rPr>
        <w:t>sprawdzanie,</w:t>
      </w:r>
      <w:proofErr w:type="gramEnd"/>
      <w:r>
        <w:rPr>
          <w:b w:val="0"/>
          <w:sz w:val="22"/>
        </w:rPr>
        <w:t xml:space="preserve"> czy pola dwóch takich samych obiektów nie nachodzą na siebie w 90%. Jeżeli taki przypadek występuje, to jest t</w:t>
      </w:r>
      <w:r w:rsidR="00C63914">
        <w:rPr>
          <w:b w:val="0"/>
          <w:sz w:val="22"/>
        </w:rPr>
        <w:t>worzony tylko jeden obiekt, ten </w:t>
      </w:r>
      <w:r>
        <w:rPr>
          <w:b w:val="0"/>
          <w:sz w:val="22"/>
        </w:rPr>
        <w:t>który ma większe pole. Trzeba pamiętać, że jeżeli jakiś obiekt zostanie zasłonięty przez ten sam typ obiektu, i jego środek jest względnie blisko poprzedniego to zostanie zastąpiony. Algorytm nie będzie wiedział, że jest to inny, lecz w tym samych miejscu i takich samych p</w:t>
      </w:r>
      <w:r w:rsidR="003A2960">
        <w:rPr>
          <w:b w:val="0"/>
          <w:sz w:val="22"/>
        </w:rPr>
        <w:t>arametrach. Można rozszerzyć tę </w:t>
      </w:r>
      <w:r>
        <w:rPr>
          <w:b w:val="0"/>
          <w:sz w:val="22"/>
        </w:rPr>
        <w:t>heurystykę również o głębię obiektów, które mogłoby rozwiązać tego typu problemy. Przykładowo, wprowadzenia jeszcze jednej zmiennej do obiektu, która by miała sp</w:t>
      </w:r>
      <w:r w:rsidR="00E52C3A">
        <w:rPr>
          <w:b w:val="0"/>
          <w:sz w:val="22"/>
        </w:rPr>
        <w:t>rawdzać odległość od obiektu, a </w:t>
      </w:r>
      <w:r>
        <w:rPr>
          <w:b w:val="0"/>
          <w:sz w:val="22"/>
        </w:rPr>
        <w:t>kamery. I nagłe zmniejszenie tej odległości oznaczałoby, że obiekt</w:t>
      </w:r>
      <w:r w:rsidR="00E52C3A">
        <w:rPr>
          <w:b w:val="0"/>
          <w:sz w:val="22"/>
        </w:rPr>
        <w:t xml:space="preserve"> albo się tak szybko poruszył w </w:t>
      </w:r>
      <w:r>
        <w:rPr>
          <w:b w:val="0"/>
          <w:sz w:val="22"/>
        </w:rPr>
        <w:t>kierunku kam</w:t>
      </w:r>
      <w:r w:rsidR="004F1791">
        <w:rPr>
          <w:b w:val="0"/>
          <w:sz w:val="22"/>
        </w:rPr>
        <w:t>ery, co dla samochodów jest nie</w:t>
      </w:r>
      <w:r>
        <w:rPr>
          <w:b w:val="0"/>
          <w:sz w:val="22"/>
        </w:rPr>
        <w:t xml:space="preserve">realne, albo przed nim pojawił się jakiś inny obiekt. </w:t>
      </w:r>
      <w:r>
        <w:rPr>
          <w:b w:val="0"/>
          <w:sz w:val="22"/>
        </w:rPr>
        <w:lastRenderedPageBreak/>
        <w:t>Jeżeli byłby to tego samego typu obiekt to wtedy wiedzielibyśmy, że trzeb</w:t>
      </w:r>
      <w:r w:rsidR="007C418F">
        <w:rPr>
          <w:b w:val="0"/>
          <w:sz w:val="22"/>
        </w:rPr>
        <w:t>a wygenerować kolejny obiekt, a nie </w:t>
      </w:r>
      <w:r>
        <w:rPr>
          <w:b w:val="0"/>
          <w:sz w:val="22"/>
        </w:rPr>
        <w:t>jest to ten poprzedni widziany przez kamerę.</w:t>
      </w:r>
    </w:p>
    <w:p w14:paraId="4EAF22FC" w14:textId="77777777" w:rsidR="002471D8" w:rsidRDefault="002471D8" w:rsidP="002471D8">
      <w:pPr>
        <w:pStyle w:val="NagwekSprawozdania"/>
        <w:rPr>
          <w:b w:val="0"/>
          <w:sz w:val="22"/>
        </w:rPr>
      </w:pPr>
    </w:p>
    <w:p w14:paraId="2FDDFF7B" w14:textId="77777777" w:rsidR="002471D8" w:rsidRPr="000620C2" w:rsidRDefault="002471D8" w:rsidP="002471D8">
      <w:pPr>
        <w:pStyle w:val="NagwekSprawozdania"/>
        <w:numPr>
          <w:ilvl w:val="1"/>
          <w:numId w:val="9"/>
        </w:numPr>
      </w:pPr>
      <w:r w:rsidRPr="000620C2">
        <w:t>Szybkość działania</w:t>
      </w:r>
    </w:p>
    <w:p w14:paraId="729ED4AB" w14:textId="49E43F33" w:rsidR="002471D8" w:rsidRDefault="002471D8" w:rsidP="002471D8">
      <w:pPr>
        <w:pStyle w:val="NagwekSprawozdania"/>
        <w:rPr>
          <w:b w:val="0"/>
          <w:sz w:val="22"/>
        </w:rPr>
      </w:pPr>
      <w:r>
        <w:rPr>
          <w:b w:val="0"/>
          <w:sz w:val="22"/>
        </w:rPr>
        <w:t>Chcielibyśmy wziąć pod uwagę, że algorytm Rozpoznawania obiektów, zwany YOLO, bardzo mocno obciąża kartę graficzną. Im lepsza karta graficzna tym szybciej algorytm jest w stanie przejść przez węzły sieci neuronowej. Warto pamiętać, że są to operacje na wideo, więc tam również jest obciążana karta graficzna. Nasz algorytm YOLO działa tylko na k</w:t>
      </w:r>
      <w:r w:rsidR="00B55C1E">
        <w:rPr>
          <w:b w:val="0"/>
          <w:sz w:val="22"/>
        </w:rPr>
        <w:t xml:space="preserve">artach graficznych </w:t>
      </w:r>
      <w:proofErr w:type="spellStart"/>
      <w:r w:rsidR="00B55C1E">
        <w:rPr>
          <w:b w:val="0"/>
          <w:sz w:val="22"/>
        </w:rPr>
        <w:t>GeForce</w:t>
      </w:r>
      <w:proofErr w:type="spellEnd"/>
      <w:r w:rsidR="00B55C1E">
        <w:rPr>
          <w:b w:val="0"/>
          <w:sz w:val="22"/>
        </w:rPr>
        <w:t>. Tak </w:t>
      </w:r>
      <w:r>
        <w:rPr>
          <w:b w:val="0"/>
          <w:sz w:val="22"/>
        </w:rPr>
        <w:t>oprogramowana jest biblioteka, która została użyta w naszym programie. Udało nam się uzyskać działanie algorytmu Rozpoznawania obiektów na średnio dwóch klatkach na sekundę.</w:t>
      </w:r>
    </w:p>
    <w:p w14:paraId="3632E178" w14:textId="59008DF0" w:rsidR="00395297" w:rsidRPr="00292501" w:rsidRDefault="00395297" w:rsidP="00FD6AEA">
      <w:pPr>
        <w:pStyle w:val="Sprawozdania"/>
        <w:spacing w:after="0"/>
      </w:pPr>
    </w:p>
    <w:p w14:paraId="055205C2" w14:textId="36B3A796" w:rsidR="00395297" w:rsidRPr="00292501" w:rsidRDefault="00395297" w:rsidP="00FD6AEA">
      <w:pPr>
        <w:pStyle w:val="Sprawozdania"/>
        <w:spacing w:after="0"/>
      </w:pPr>
    </w:p>
    <w:p w14:paraId="2531039B" w14:textId="64640A2D" w:rsidR="00395297" w:rsidRPr="00292501" w:rsidRDefault="00395297" w:rsidP="00FD6AEA">
      <w:pPr>
        <w:pStyle w:val="Sprawozdania"/>
        <w:spacing w:after="0"/>
      </w:pPr>
    </w:p>
    <w:p w14:paraId="6CE75B61" w14:textId="02A97BD2" w:rsidR="00395297" w:rsidRPr="00292501" w:rsidRDefault="00395297" w:rsidP="00FD6AEA">
      <w:pPr>
        <w:pStyle w:val="Sprawozdania"/>
        <w:spacing w:after="0"/>
      </w:pPr>
    </w:p>
    <w:p w14:paraId="3AFFEA33" w14:textId="06C8883D" w:rsidR="00395297" w:rsidRPr="00292501" w:rsidRDefault="00395297" w:rsidP="00FD6AEA">
      <w:pPr>
        <w:pStyle w:val="Sprawozdania"/>
        <w:spacing w:after="0"/>
      </w:pPr>
    </w:p>
    <w:p w14:paraId="561F513E" w14:textId="3B806540" w:rsidR="00395297" w:rsidRPr="00292501" w:rsidRDefault="00395297" w:rsidP="00FD6AEA">
      <w:pPr>
        <w:pStyle w:val="Sprawozdania"/>
        <w:spacing w:after="0"/>
      </w:pPr>
    </w:p>
    <w:p w14:paraId="47B9161A" w14:textId="77777777" w:rsidR="00292501" w:rsidRDefault="00292501" w:rsidP="00FD6AEA">
      <w:pPr>
        <w:pStyle w:val="Sprawozdania"/>
        <w:spacing w:after="0"/>
        <w:rPr>
          <w:sz w:val="16"/>
        </w:rPr>
      </w:pPr>
    </w:p>
    <w:p w14:paraId="21A688B7" w14:textId="77777777" w:rsidR="00B171B9" w:rsidRDefault="00B171B9" w:rsidP="00FD6AEA">
      <w:pPr>
        <w:pStyle w:val="Sprawozdania"/>
        <w:spacing w:after="0"/>
        <w:rPr>
          <w:sz w:val="16"/>
        </w:rPr>
      </w:pPr>
    </w:p>
    <w:p w14:paraId="0CD7A27C" w14:textId="77777777" w:rsidR="00B171B9" w:rsidRDefault="00B171B9" w:rsidP="00FD6AEA">
      <w:pPr>
        <w:pStyle w:val="Sprawozdania"/>
        <w:spacing w:after="0"/>
        <w:rPr>
          <w:sz w:val="16"/>
        </w:rPr>
      </w:pPr>
    </w:p>
    <w:p w14:paraId="478125E5" w14:textId="77777777" w:rsidR="00B171B9" w:rsidRDefault="00B171B9" w:rsidP="00FD6AEA">
      <w:pPr>
        <w:pStyle w:val="Sprawozdania"/>
        <w:spacing w:after="0"/>
        <w:rPr>
          <w:sz w:val="16"/>
        </w:rPr>
      </w:pPr>
    </w:p>
    <w:p w14:paraId="40979A88" w14:textId="77777777" w:rsidR="00B171B9" w:rsidRDefault="00B171B9" w:rsidP="00FD6AEA">
      <w:pPr>
        <w:pStyle w:val="Sprawozdania"/>
        <w:spacing w:after="0"/>
        <w:rPr>
          <w:sz w:val="16"/>
        </w:rPr>
      </w:pPr>
    </w:p>
    <w:p w14:paraId="1310332B" w14:textId="77777777" w:rsidR="00B171B9" w:rsidRDefault="00B171B9" w:rsidP="00FD6AEA">
      <w:pPr>
        <w:pStyle w:val="Sprawozdania"/>
        <w:spacing w:after="0"/>
        <w:rPr>
          <w:sz w:val="16"/>
        </w:rPr>
      </w:pPr>
    </w:p>
    <w:p w14:paraId="6F87B157" w14:textId="77777777" w:rsidR="00B171B9" w:rsidRDefault="00B171B9" w:rsidP="00FD6AEA">
      <w:pPr>
        <w:pStyle w:val="Sprawozdania"/>
        <w:spacing w:after="0"/>
        <w:rPr>
          <w:sz w:val="16"/>
        </w:rPr>
      </w:pPr>
    </w:p>
    <w:p w14:paraId="43AB43B3" w14:textId="77777777" w:rsidR="00B171B9" w:rsidRDefault="00B171B9" w:rsidP="00FD6AEA">
      <w:pPr>
        <w:pStyle w:val="Sprawozdania"/>
        <w:spacing w:after="0"/>
        <w:rPr>
          <w:sz w:val="16"/>
        </w:rPr>
      </w:pPr>
    </w:p>
    <w:p w14:paraId="1C5115DA" w14:textId="77777777" w:rsidR="00B171B9" w:rsidRDefault="00B171B9" w:rsidP="00FD6AEA">
      <w:pPr>
        <w:pStyle w:val="Sprawozdania"/>
        <w:spacing w:after="0"/>
        <w:rPr>
          <w:sz w:val="16"/>
        </w:rPr>
      </w:pPr>
    </w:p>
    <w:p w14:paraId="6DC00E48" w14:textId="77777777" w:rsidR="00B171B9" w:rsidRDefault="00B171B9" w:rsidP="00FD6AEA">
      <w:pPr>
        <w:pStyle w:val="Sprawozdania"/>
        <w:spacing w:after="0"/>
        <w:rPr>
          <w:sz w:val="16"/>
        </w:rPr>
      </w:pPr>
    </w:p>
    <w:p w14:paraId="7BF0C1EF" w14:textId="77777777" w:rsidR="00B171B9" w:rsidRDefault="00B171B9" w:rsidP="00FD6AEA">
      <w:pPr>
        <w:pStyle w:val="Sprawozdania"/>
        <w:spacing w:after="0"/>
        <w:rPr>
          <w:sz w:val="16"/>
        </w:rPr>
      </w:pPr>
    </w:p>
    <w:p w14:paraId="5E4CEFAC" w14:textId="77777777" w:rsidR="00B171B9" w:rsidRDefault="00B171B9" w:rsidP="00FD6AEA">
      <w:pPr>
        <w:pStyle w:val="Sprawozdania"/>
        <w:spacing w:after="0"/>
        <w:rPr>
          <w:sz w:val="16"/>
        </w:rPr>
      </w:pPr>
    </w:p>
    <w:p w14:paraId="48939172" w14:textId="77777777" w:rsidR="00B171B9" w:rsidRDefault="00B171B9" w:rsidP="00FD6AEA">
      <w:pPr>
        <w:pStyle w:val="Sprawozdania"/>
        <w:spacing w:after="0"/>
        <w:rPr>
          <w:sz w:val="16"/>
        </w:rPr>
      </w:pPr>
    </w:p>
    <w:p w14:paraId="603F94D5" w14:textId="77777777" w:rsidR="00B171B9" w:rsidRDefault="00B171B9" w:rsidP="00FD6AEA">
      <w:pPr>
        <w:pStyle w:val="Sprawozdania"/>
        <w:spacing w:after="0"/>
        <w:rPr>
          <w:sz w:val="16"/>
        </w:rPr>
      </w:pPr>
    </w:p>
    <w:p w14:paraId="023DA818" w14:textId="77777777" w:rsidR="00B171B9" w:rsidRDefault="00B171B9" w:rsidP="00FD6AEA">
      <w:pPr>
        <w:pStyle w:val="Sprawozdania"/>
        <w:spacing w:after="0"/>
        <w:rPr>
          <w:sz w:val="16"/>
        </w:rPr>
      </w:pPr>
    </w:p>
    <w:p w14:paraId="126645BD" w14:textId="77777777" w:rsidR="00B171B9" w:rsidRDefault="00B171B9" w:rsidP="00FD6AEA">
      <w:pPr>
        <w:pStyle w:val="Sprawozdania"/>
        <w:spacing w:after="0"/>
        <w:rPr>
          <w:sz w:val="16"/>
        </w:rPr>
      </w:pPr>
    </w:p>
    <w:p w14:paraId="788E0CCC" w14:textId="77777777" w:rsidR="00B171B9" w:rsidRDefault="00B171B9" w:rsidP="00FD6AEA">
      <w:pPr>
        <w:pStyle w:val="Sprawozdania"/>
        <w:spacing w:after="0"/>
        <w:rPr>
          <w:sz w:val="16"/>
        </w:rPr>
      </w:pPr>
    </w:p>
    <w:p w14:paraId="7C8DD43C" w14:textId="77777777" w:rsidR="00B171B9" w:rsidRDefault="00B171B9" w:rsidP="00FD6AEA">
      <w:pPr>
        <w:pStyle w:val="Sprawozdania"/>
        <w:spacing w:after="0"/>
        <w:rPr>
          <w:sz w:val="16"/>
        </w:rPr>
      </w:pPr>
    </w:p>
    <w:p w14:paraId="6813F1D0" w14:textId="77777777" w:rsidR="00B171B9" w:rsidRDefault="00B171B9" w:rsidP="00FD6AEA">
      <w:pPr>
        <w:pStyle w:val="Sprawozdania"/>
        <w:spacing w:after="0"/>
        <w:rPr>
          <w:sz w:val="16"/>
        </w:rPr>
      </w:pPr>
    </w:p>
    <w:p w14:paraId="6030A7AE" w14:textId="77777777" w:rsidR="00B171B9" w:rsidRDefault="00B171B9" w:rsidP="00FD6AEA">
      <w:pPr>
        <w:pStyle w:val="Sprawozdania"/>
        <w:spacing w:after="0"/>
        <w:rPr>
          <w:sz w:val="16"/>
        </w:rPr>
      </w:pPr>
    </w:p>
    <w:p w14:paraId="459DA65C" w14:textId="77777777" w:rsidR="00B171B9" w:rsidRDefault="00B171B9" w:rsidP="00FD6AEA">
      <w:pPr>
        <w:pStyle w:val="Sprawozdania"/>
        <w:spacing w:after="0"/>
        <w:rPr>
          <w:sz w:val="16"/>
        </w:rPr>
      </w:pPr>
    </w:p>
    <w:p w14:paraId="4C0403B1" w14:textId="77777777" w:rsidR="00B171B9" w:rsidRDefault="00B171B9" w:rsidP="00FD6AEA">
      <w:pPr>
        <w:pStyle w:val="Sprawozdania"/>
        <w:spacing w:after="0"/>
        <w:rPr>
          <w:sz w:val="16"/>
        </w:rPr>
      </w:pPr>
    </w:p>
    <w:p w14:paraId="510E8932" w14:textId="77777777" w:rsidR="00B171B9" w:rsidRDefault="00B171B9" w:rsidP="00FD6AEA">
      <w:pPr>
        <w:pStyle w:val="Sprawozdania"/>
        <w:spacing w:after="0"/>
        <w:rPr>
          <w:sz w:val="16"/>
        </w:rPr>
      </w:pPr>
    </w:p>
    <w:p w14:paraId="35B23295" w14:textId="77777777" w:rsidR="00B171B9" w:rsidRDefault="00B171B9" w:rsidP="00FD6AEA">
      <w:pPr>
        <w:pStyle w:val="Sprawozdania"/>
        <w:spacing w:after="0"/>
        <w:rPr>
          <w:sz w:val="16"/>
        </w:rPr>
      </w:pPr>
    </w:p>
    <w:p w14:paraId="104B5BCB" w14:textId="77777777" w:rsidR="00B171B9" w:rsidRDefault="00B171B9" w:rsidP="00FD6AEA">
      <w:pPr>
        <w:pStyle w:val="Sprawozdania"/>
        <w:spacing w:after="0"/>
        <w:rPr>
          <w:sz w:val="16"/>
        </w:rPr>
      </w:pPr>
    </w:p>
    <w:p w14:paraId="360D302C" w14:textId="77777777" w:rsidR="00B171B9" w:rsidRDefault="00B171B9" w:rsidP="00FD6AEA">
      <w:pPr>
        <w:pStyle w:val="Sprawozdania"/>
        <w:spacing w:after="0"/>
        <w:rPr>
          <w:sz w:val="16"/>
        </w:rPr>
      </w:pPr>
    </w:p>
    <w:p w14:paraId="32FDCF04" w14:textId="77777777" w:rsidR="00B171B9" w:rsidRDefault="00B171B9" w:rsidP="00FD6AEA">
      <w:pPr>
        <w:pStyle w:val="Sprawozdania"/>
        <w:spacing w:after="0"/>
        <w:rPr>
          <w:sz w:val="16"/>
        </w:rPr>
      </w:pPr>
    </w:p>
    <w:p w14:paraId="4DFBADC9" w14:textId="77777777" w:rsidR="00B171B9" w:rsidRDefault="00B171B9" w:rsidP="00FD6AEA">
      <w:pPr>
        <w:pStyle w:val="Sprawozdania"/>
        <w:spacing w:after="0"/>
        <w:rPr>
          <w:sz w:val="16"/>
        </w:rPr>
      </w:pPr>
    </w:p>
    <w:p w14:paraId="4B46CFFC" w14:textId="77777777" w:rsidR="00B171B9" w:rsidRDefault="00B171B9" w:rsidP="00FD6AEA">
      <w:pPr>
        <w:pStyle w:val="Sprawozdania"/>
        <w:spacing w:after="0"/>
        <w:rPr>
          <w:sz w:val="16"/>
        </w:rPr>
      </w:pPr>
    </w:p>
    <w:p w14:paraId="76A5D9D3" w14:textId="77777777" w:rsidR="00B171B9" w:rsidRDefault="00B171B9" w:rsidP="00FD6AEA">
      <w:pPr>
        <w:pStyle w:val="Sprawozdania"/>
        <w:spacing w:after="0"/>
        <w:rPr>
          <w:sz w:val="16"/>
        </w:rPr>
      </w:pPr>
    </w:p>
    <w:p w14:paraId="53A26757" w14:textId="77777777" w:rsidR="00B171B9" w:rsidRDefault="00B171B9" w:rsidP="00FD6AEA">
      <w:pPr>
        <w:pStyle w:val="Sprawozdania"/>
        <w:spacing w:after="0"/>
        <w:rPr>
          <w:sz w:val="16"/>
        </w:rPr>
      </w:pPr>
    </w:p>
    <w:p w14:paraId="18635FD5" w14:textId="77777777" w:rsidR="00B171B9" w:rsidRDefault="00B171B9" w:rsidP="00FD6AEA">
      <w:pPr>
        <w:pStyle w:val="Sprawozdania"/>
        <w:spacing w:after="0"/>
        <w:rPr>
          <w:sz w:val="16"/>
        </w:rPr>
      </w:pPr>
    </w:p>
    <w:p w14:paraId="37601F15" w14:textId="77777777" w:rsidR="00B171B9" w:rsidRDefault="00B171B9" w:rsidP="00FD6AEA">
      <w:pPr>
        <w:pStyle w:val="Sprawozdania"/>
        <w:spacing w:after="0"/>
        <w:rPr>
          <w:sz w:val="16"/>
        </w:rPr>
      </w:pPr>
    </w:p>
    <w:p w14:paraId="7D954503" w14:textId="77777777" w:rsidR="00B171B9" w:rsidRDefault="00B171B9" w:rsidP="00FD6AEA">
      <w:pPr>
        <w:pStyle w:val="Sprawozdania"/>
        <w:spacing w:after="0"/>
        <w:rPr>
          <w:sz w:val="16"/>
        </w:rPr>
      </w:pPr>
    </w:p>
    <w:p w14:paraId="628582DE" w14:textId="77777777" w:rsidR="00B171B9" w:rsidRDefault="00B171B9" w:rsidP="00FD6AEA">
      <w:pPr>
        <w:pStyle w:val="Sprawozdania"/>
        <w:spacing w:after="0"/>
        <w:rPr>
          <w:sz w:val="16"/>
        </w:rPr>
      </w:pPr>
    </w:p>
    <w:p w14:paraId="36FA6560" w14:textId="77777777" w:rsidR="00B171B9" w:rsidRDefault="00B171B9" w:rsidP="00FD6AEA">
      <w:pPr>
        <w:pStyle w:val="Sprawozdania"/>
        <w:spacing w:after="0"/>
        <w:rPr>
          <w:sz w:val="16"/>
        </w:rPr>
      </w:pPr>
    </w:p>
    <w:p w14:paraId="3F0FEED7" w14:textId="77777777" w:rsidR="00B171B9" w:rsidRDefault="00B171B9" w:rsidP="00FD6AEA">
      <w:pPr>
        <w:pStyle w:val="Sprawozdania"/>
        <w:spacing w:after="0"/>
        <w:rPr>
          <w:sz w:val="16"/>
        </w:rPr>
      </w:pPr>
    </w:p>
    <w:p w14:paraId="614A7536" w14:textId="77777777" w:rsidR="00B171B9" w:rsidRDefault="00B171B9" w:rsidP="00FD6AEA">
      <w:pPr>
        <w:pStyle w:val="Sprawozdania"/>
        <w:spacing w:after="0"/>
        <w:rPr>
          <w:sz w:val="16"/>
        </w:rPr>
      </w:pPr>
    </w:p>
    <w:p w14:paraId="007F80EC" w14:textId="77777777" w:rsidR="00B171B9" w:rsidRDefault="00B171B9" w:rsidP="00FD6AEA">
      <w:pPr>
        <w:pStyle w:val="Sprawozdania"/>
        <w:spacing w:after="0"/>
        <w:rPr>
          <w:sz w:val="16"/>
        </w:rPr>
      </w:pPr>
    </w:p>
    <w:p w14:paraId="36818B37" w14:textId="77777777" w:rsidR="00B171B9" w:rsidRDefault="00B171B9" w:rsidP="00FD6AEA">
      <w:pPr>
        <w:pStyle w:val="Sprawozdania"/>
        <w:spacing w:after="0"/>
        <w:rPr>
          <w:sz w:val="16"/>
        </w:rPr>
      </w:pPr>
    </w:p>
    <w:p w14:paraId="22C6A0A3" w14:textId="77777777" w:rsidR="00B171B9" w:rsidRDefault="00B171B9" w:rsidP="00FD6AEA">
      <w:pPr>
        <w:pStyle w:val="Sprawozdania"/>
        <w:spacing w:after="0"/>
        <w:rPr>
          <w:sz w:val="16"/>
        </w:rPr>
      </w:pPr>
    </w:p>
    <w:p w14:paraId="390D627C" w14:textId="77777777" w:rsidR="00B171B9" w:rsidRDefault="00B171B9" w:rsidP="00FD6AEA">
      <w:pPr>
        <w:pStyle w:val="Sprawozdania"/>
        <w:spacing w:after="0"/>
        <w:rPr>
          <w:sz w:val="16"/>
        </w:rPr>
      </w:pPr>
    </w:p>
    <w:p w14:paraId="5187FDA5" w14:textId="77777777" w:rsidR="00B171B9" w:rsidRDefault="00B171B9" w:rsidP="00FD6AEA">
      <w:pPr>
        <w:pStyle w:val="Sprawozdania"/>
        <w:spacing w:after="0"/>
        <w:rPr>
          <w:sz w:val="16"/>
        </w:rPr>
      </w:pPr>
    </w:p>
    <w:p w14:paraId="691A9189" w14:textId="77777777" w:rsidR="00B171B9" w:rsidRDefault="00B171B9" w:rsidP="00FD6AEA">
      <w:pPr>
        <w:pStyle w:val="Sprawozdania"/>
        <w:spacing w:after="0"/>
        <w:rPr>
          <w:sz w:val="16"/>
        </w:rPr>
      </w:pPr>
    </w:p>
    <w:p w14:paraId="3B4E1281" w14:textId="77777777" w:rsidR="00B171B9" w:rsidRDefault="00B171B9" w:rsidP="00FD6AEA">
      <w:pPr>
        <w:pStyle w:val="Sprawozdania"/>
        <w:spacing w:after="0"/>
        <w:rPr>
          <w:sz w:val="16"/>
        </w:rPr>
      </w:pPr>
    </w:p>
    <w:p w14:paraId="3D28C19F" w14:textId="77777777" w:rsidR="00B171B9" w:rsidRDefault="00B171B9" w:rsidP="00FD6AEA">
      <w:pPr>
        <w:pStyle w:val="Sprawozdania"/>
        <w:spacing w:after="0"/>
        <w:rPr>
          <w:sz w:val="16"/>
        </w:rPr>
      </w:pPr>
    </w:p>
    <w:p w14:paraId="5F98B3AC" w14:textId="77777777" w:rsidR="00B171B9" w:rsidRDefault="00B171B9" w:rsidP="00FD6AEA">
      <w:pPr>
        <w:pStyle w:val="Sprawozdania"/>
        <w:spacing w:after="0"/>
        <w:rPr>
          <w:sz w:val="16"/>
        </w:rPr>
      </w:pPr>
    </w:p>
    <w:p w14:paraId="0031AF32" w14:textId="77777777" w:rsidR="00B171B9" w:rsidRDefault="00B171B9" w:rsidP="00FD6AEA">
      <w:pPr>
        <w:pStyle w:val="Sprawozdania"/>
        <w:spacing w:after="0"/>
        <w:rPr>
          <w:sz w:val="16"/>
        </w:rPr>
      </w:pPr>
    </w:p>
    <w:p w14:paraId="0D1ABF40" w14:textId="77777777" w:rsidR="00B171B9" w:rsidRDefault="00B171B9"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505F865D" w14:textId="3DACE7FB" w:rsidR="00491D65" w:rsidRPr="00491D65" w:rsidRDefault="00293943" w:rsidP="00292501">
      <w:pPr>
        <w:pStyle w:val="NagwekSprawozdania"/>
        <w:numPr>
          <w:ilvl w:val="0"/>
          <w:numId w:val="2"/>
        </w:numPr>
        <w:rPr>
          <w:rFonts w:cs="Times New Roman"/>
        </w:rPr>
      </w:pPr>
      <w:r w:rsidRPr="007E2DAA">
        <w:rPr>
          <w:rFonts w:cs="Times New Roman"/>
        </w:rPr>
        <w:t>Dokumentacja kodu</w:t>
      </w:r>
    </w:p>
    <w:p w14:paraId="5FFBE3B5" w14:textId="764F0429" w:rsidR="008B395D" w:rsidRDefault="008B395D" w:rsidP="0041209A">
      <w:pPr>
        <w:pStyle w:val="Akapitzlist"/>
        <w:numPr>
          <w:ilvl w:val="1"/>
          <w:numId w:val="7"/>
        </w:numPr>
        <w:rPr>
          <w:b/>
          <w:sz w:val="24"/>
        </w:rPr>
      </w:pPr>
      <w:r>
        <w:rPr>
          <w:rFonts w:ascii="Times New Roman" w:hAnsi="Times New Roman" w:cs="Times New Roman"/>
          <w:b/>
          <w:sz w:val="24"/>
        </w:rPr>
        <w:t>Biblioteki</w:t>
      </w:r>
    </w:p>
    <w:p w14:paraId="321DE3CC" w14:textId="425B40BA" w:rsidR="008B395D" w:rsidRPr="00B171B9" w:rsidRDefault="008B395D" w:rsidP="008B395D">
      <w:pPr>
        <w:rPr>
          <w:rFonts w:ascii="Times New Roman" w:hAnsi="Times New Roman" w:cs="Times New Roman"/>
          <w:szCs w:val="24"/>
        </w:rPr>
      </w:pPr>
      <w:r w:rsidRPr="007B4F16">
        <w:rPr>
          <w:rFonts w:ascii="Times New Roman" w:hAnsi="Times New Roman" w:cs="Times New Roman"/>
          <w:szCs w:val="24"/>
        </w:rPr>
        <w:t>W naszym używamy następujących bibliotek:</w:t>
      </w:r>
    </w:p>
    <w:p w14:paraId="3FB8E725" w14:textId="3672025E" w:rsidR="008B395D" w:rsidRPr="00395297" w:rsidRDefault="008B395D" w:rsidP="008B395D">
      <w:pPr>
        <w:widowControl w:val="0"/>
        <w:autoSpaceDE w:val="0"/>
        <w:autoSpaceDN w:val="0"/>
        <w:adjustRightInd w:val="0"/>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darknet.h</w:t>
      </w:r>
      <w:proofErr w:type="spellEnd"/>
      <w:r w:rsidRPr="00395297">
        <w:rPr>
          <w:rFonts w:ascii="Times New Roman" w:hAnsi="Times New Roman" w:cs="Times New Roman"/>
          <w:color w:val="16191F"/>
        </w:rPr>
        <w:t xml:space="preserve">" - </w:t>
      </w:r>
      <w:proofErr w:type="spellStart"/>
      <w:r w:rsidRPr="00395297">
        <w:rPr>
          <w:rFonts w:ascii="Times New Roman" w:hAnsi="Times New Roman" w:cs="Times New Roman"/>
          <w:color w:val="16191F"/>
        </w:rPr>
        <w:t>Darknet</w:t>
      </w:r>
      <w:proofErr w:type="spellEnd"/>
      <w:r w:rsidRPr="00395297">
        <w:rPr>
          <w:rFonts w:ascii="Times New Roman" w:hAnsi="Times New Roman" w:cs="Times New Roman"/>
          <w:color w:val="16191F"/>
        </w:rPr>
        <w:t xml:space="preserve"> jest open-</w:t>
      </w:r>
      <w:proofErr w:type="spellStart"/>
      <w:r w:rsidRPr="00395297">
        <w:rPr>
          <w:rFonts w:ascii="Times New Roman" w:hAnsi="Times New Roman" w:cs="Times New Roman"/>
          <w:color w:val="16191F"/>
        </w:rPr>
        <w:t>source'ową</w:t>
      </w:r>
      <w:proofErr w:type="spellEnd"/>
      <w:r w:rsidRPr="00395297">
        <w:rPr>
          <w:rFonts w:ascii="Times New Roman" w:hAnsi="Times New Roman" w:cs="Times New Roman"/>
          <w:color w:val="16191F"/>
        </w:rPr>
        <w:t xml:space="preserve"> strukturą sieci neuron</w:t>
      </w:r>
      <w:r w:rsidR="00D4169D">
        <w:rPr>
          <w:rFonts w:ascii="Times New Roman" w:hAnsi="Times New Roman" w:cs="Times New Roman"/>
          <w:color w:val="16191F"/>
        </w:rPr>
        <w:t>owej napisaną w C i CUDA, która </w:t>
      </w:r>
      <w:r w:rsidRPr="00395297">
        <w:rPr>
          <w:rFonts w:ascii="Times New Roman" w:hAnsi="Times New Roman" w:cs="Times New Roman"/>
          <w:color w:val="16191F"/>
        </w:rPr>
        <w:t xml:space="preserve">pozwala na implementację algorytmu YOLO w naszym projekcie. Biblioteka o tej samej nazwie daje nam możliwości uruchomienia i obsługi wymienionego wyżej algorytmu.   </w:t>
      </w:r>
    </w:p>
    <w:p w14:paraId="33884EB5" w14:textId="77777777" w:rsidR="008B395D" w:rsidRPr="00B171B9" w:rsidRDefault="008B395D" w:rsidP="008B395D">
      <w:pPr>
        <w:widowControl w:val="0"/>
        <w:autoSpaceDE w:val="0"/>
        <w:autoSpaceDN w:val="0"/>
        <w:adjustRightInd w:val="0"/>
        <w:rPr>
          <w:rFonts w:ascii="Times New Roman" w:eastAsia="Times New Roman" w:hAnsi="Times New Roman" w:cs="Times New Roman"/>
          <w:lang w:eastAsia="pl-PL"/>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list.h</w:t>
      </w:r>
      <w:proofErr w:type="spellEnd"/>
      <w:r w:rsidRPr="00395297">
        <w:rPr>
          <w:rFonts w:ascii="Times New Roman" w:hAnsi="Times New Roman" w:cs="Times New Roman"/>
          <w:color w:val="16191F"/>
        </w:rPr>
        <w:t xml:space="preserve">" - </w:t>
      </w:r>
      <w:r w:rsidRPr="00395297">
        <w:rPr>
          <w:rFonts w:ascii="Times New Roman" w:eastAsia="Times New Roman" w:hAnsi="Times New Roman" w:cs="Times New Roman"/>
          <w:color w:val="000000"/>
          <w:lang w:eastAsia="pl-PL"/>
        </w:rPr>
        <w:t xml:space="preserve">dzięki, której mamy kontener, będący listą dwukierunkową. Używamy jej dla tego, że lepiej w naszym przypadku sprawdza się od wektorów, gdyż </w:t>
      </w:r>
      <w:r w:rsidRPr="00395297">
        <w:rPr>
          <w:rFonts w:ascii="Times New Roman" w:eastAsia="Times New Roman" w:hAnsi="Times New Roman" w:cs="Times New Roman"/>
          <w:color w:val="222222"/>
          <w:shd w:val="clear" w:color="auto" w:fill="FFFFFF"/>
          <w:lang w:eastAsia="pl-PL"/>
        </w:rPr>
        <w:t>często wprowadzamy zmiany w kontenerze. Jest to spowodowane tym, że dodajemy, co chwilę nowe elementy, więc listy będą szybszym rozwiązaniem. Z drugiej strony w większości przypadków przeprowadzamy operacje po kolei, zatem nie potrzebujemy dostępu do losowego elementu, co jest dosyć kosztowną operacją w przypadku listy.</w:t>
      </w:r>
    </w:p>
    <w:p w14:paraId="0F404E8C" w14:textId="560B05DA" w:rsidR="008B395D" w:rsidRPr="00395297" w:rsidRDefault="008B395D" w:rsidP="008B395D">
      <w:pPr>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tree.h</w:t>
      </w:r>
      <w:proofErr w:type="spellEnd"/>
      <w:r w:rsidRPr="00395297">
        <w:rPr>
          <w:rFonts w:ascii="Times New Roman" w:hAnsi="Times New Roman" w:cs="Times New Roman"/>
          <w:color w:val="16191F"/>
        </w:rPr>
        <w:t xml:space="preserve">" - </w:t>
      </w:r>
      <w:r w:rsidRPr="00395297">
        <w:rPr>
          <w:rFonts w:ascii="Times New Roman" w:eastAsia="Times New Roman" w:hAnsi="Times New Roman" w:cs="Times New Roman"/>
          <w:color w:val="000000"/>
          <w:lang w:eastAsia="pl-PL"/>
        </w:rPr>
        <w:t>wykorzystywane są praktycznie we wszystkich dziedzinach infor</w:t>
      </w:r>
      <w:r w:rsidR="00A70510">
        <w:rPr>
          <w:rFonts w:ascii="Times New Roman" w:eastAsia="Times New Roman" w:hAnsi="Times New Roman" w:cs="Times New Roman"/>
          <w:color w:val="000000"/>
          <w:lang w:eastAsia="pl-PL"/>
        </w:rPr>
        <w:t>matyki, a zwłaszcza w </w:t>
      </w:r>
      <w:r w:rsidRPr="00395297">
        <w:rPr>
          <w:rFonts w:ascii="Times New Roman" w:eastAsia="Times New Roman" w:hAnsi="Times New Roman" w:cs="Times New Roman"/>
          <w:color w:val="000000"/>
          <w:lang w:eastAsia="pl-PL"/>
        </w:rPr>
        <w:t>uczeniu maszynowym i sieciach neuronowych. Zawiera ona struktury danych nazywane drzewami. Są to spójne i acykliczne grafy skierowane, których wierzchołki repr</w:t>
      </w:r>
      <w:r w:rsidR="00A70510">
        <w:rPr>
          <w:rFonts w:ascii="Times New Roman" w:eastAsia="Times New Roman" w:hAnsi="Times New Roman" w:cs="Times New Roman"/>
          <w:color w:val="000000"/>
          <w:lang w:eastAsia="pl-PL"/>
        </w:rPr>
        <w:t>ezentują konkretne dane. Dzięki </w:t>
      </w:r>
      <w:r w:rsidRPr="00395297">
        <w:rPr>
          <w:rFonts w:ascii="Times New Roman" w:eastAsia="Times New Roman" w:hAnsi="Times New Roman" w:cs="Times New Roman"/>
          <w:color w:val="000000"/>
          <w:lang w:eastAsia="pl-PL"/>
        </w:rPr>
        <w:t>nim algorytm, który używamy mógł uczyć się, aby coraz lepiej spełniać swoje zadanie.</w:t>
      </w:r>
    </w:p>
    <w:p w14:paraId="31120DB4" w14:textId="7DF30555" w:rsidR="008B395D" w:rsidRPr="00B171B9" w:rsidRDefault="008B395D" w:rsidP="008B395D">
      <w:pPr>
        <w:rPr>
          <w:rFonts w:ascii="Times New Roman" w:eastAsia="Times New Roman" w:hAnsi="Times New Roman" w:cs="Times New Roman"/>
          <w:color w:val="000000"/>
          <w:lang w:eastAsia="pl-PL"/>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image.h</w:t>
      </w:r>
      <w:proofErr w:type="spellEnd"/>
      <w:r w:rsidRPr="00395297">
        <w:rPr>
          <w:rFonts w:ascii="Times New Roman" w:hAnsi="Times New Roman" w:cs="Times New Roman"/>
          <w:color w:val="16191F"/>
        </w:rPr>
        <w:t>" -</w:t>
      </w:r>
      <w:r w:rsidRPr="00395297">
        <w:rPr>
          <w:rFonts w:ascii="Times New Roman" w:eastAsia="Times New Roman" w:hAnsi="Times New Roman" w:cs="Times New Roman"/>
          <w:color w:val="000000"/>
          <w:lang w:eastAsia="pl-PL"/>
        </w:rPr>
        <w:t xml:space="preserve"> jest to biblioteka, dzięki której jesteśmy w stanie za</w:t>
      </w:r>
      <w:r w:rsidR="00D55342">
        <w:rPr>
          <w:rFonts w:ascii="Times New Roman" w:eastAsia="Times New Roman" w:hAnsi="Times New Roman" w:cs="Times New Roman"/>
          <w:color w:val="000000"/>
          <w:lang w:eastAsia="pl-PL"/>
        </w:rPr>
        <w:t>mieniać klatki filmu, na którym </w:t>
      </w:r>
      <w:r w:rsidRPr="00395297">
        <w:rPr>
          <w:rFonts w:ascii="Times New Roman" w:eastAsia="Times New Roman" w:hAnsi="Times New Roman" w:cs="Times New Roman"/>
          <w:color w:val="000000"/>
          <w:lang w:eastAsia="pl-PL"/>
        </w:rPr>
        <w:t>operujemy, w pliki graficzne, w formacie JPG, na których tworzym</w:t>
      </w:r>
      <w:r w:rsidR="00A70510">
        <w:rPr>
          <w:rFonts w:ascii="Times New Roman" w:eastAsia="Times New Roman" w:hAnsi="Times New Roman" w:cs="Times New Roman"/>
          <w:color w:val="000000"/>
          <w:lang w:eastAsia="pl-PL"/>
        </w:rPr>
        <w:t>y macierze potrzebne później do </w:t>
      </w:r>
      <w:r w:rsidRPr="00395297">
        <w:rPr>
          <w:rFonts w:ascii="Times New Roman" w:eastAsia="Times New Roman" w:hAnsi="Times New Roman" w:cs="Times New Roman"/>
          <w:color w:val="000000"/>
          <w:lang w:eastAsia="pl-PL"/>
        </w:rPr>
        <w:t>podziału.</w:t>
      </w:r>
    </w:p>
    <w:p w14:paraId="22445281" w14:textId="41205589" w:rsidR="008B395D" w:rsidRPr="008B395D" w:rsidRDefault="008B395D" w:rsidP="008B395D">
      <w:pPr>
        <w:rPr>
          <w:b/>
          <w:sz w:val="24"/>
        </w:rPr>
      </w:pPr>
      <w:r w:rsidRPr="008B395D">
        <w:rPr>
          <w:rFonts w:ascii="Times New Roman" w:hAnsi="Times New Roman" w:cs="Times New Roman"/>
          <w:color w:val="16191F"/>
        </w:rPr>
        <w:t>"</w:t>
      </w:r>
      <w:proofErr w:type="spellStart"/>
      <w:r w:rsidRPr="008B395D">
        <w:rPr>
          <w:rFonts w:ascii="Times New Roman" w:hAnsi="Times New Roman" w:cs="Times New Roman"/>
          <w:b/>
          <w:color w:val="16191F"/>
        </w:rPr>
        <w:t>matrix.h</w:t>
      </w:r>
      <w:proofErr w:type="spellEnd"/>
      <w:r w:rsidRPr="008B395D">
        <w:rPr>
          <w:rFonts w:ascii="Times New Roman" w:hAnsi="Times New Roman" w:cs="Times New Roman"/>
          <w:color w:val="16191F"/>
        </w:rPr>
        <w:t>" - ta biblioteka zdecydowanie pomaga w operowaniu na macierzach, które są nam niezbędne, gdyż algorytm dzieli każdą klatę</w:t>
      </w:r>
      <w:r w:rsidRPr="008B395D">
        <w:rPr>
          <w:rFonts w:ascii="Times New Roman" w:eastAsia="Times New Roman" w:hAnsi="Times New Roman" w:cs="Times New Roman"/>
          <w:color w:val="000000"/>
          <w:lang w:eastAsia="pl-PL"/>
        </w:rPr>
        <w:t xml:space="preserve"> na kwadraty, gdzie każd</w:t>
      </w:r>
      <w:r w:rsidR="00C33C96">
        <w:rPr>
          <w:rFonts w:ascii="Times New Roman" w:eastAsia="Times New Roman" w:hAnsi="Times New Roman" w:cs="Times New Roman"/>
          <w:color w:val="000000"/>
          <w:lang w:eastAsia="pl-PL"/>
        </w:rPr>
        <w:t>y z nich jest właśnie elementem </w:t>
      </w:r>
      <w:r w:rsidRPr="008B395D">
        <w:rPr>
          <w:rFonts w:ascii="Times New Roman" w:eastAsia="Times New Roman" w:hAnsi="Times New Roman" w:cs="Times New Roman"/>
          <w:color w:val="000000"/>
          <w:lang w:eastAsia="pl-PL"/>
        </w:rPr>
        <w:t>macierzy. W nich natomiast wyszukiwane są atrybuty naszej sieci neuronowej.</w:t>
      </w:r>
    </w:p>
    <w:p w14:paraId="63F0B619" w14:textId="2B07AC00" w:rsidR="008B395D" w:rsidRPr="00292501" w:rsidRDefault="008B395D" w:rsidP="0041209A">
      <w:pPr>
        <w:pStyle w:val="Akapitzlist"/>
        <w:numPr>
          <w:ilvl w:val="1"/>
          <w:numId w:val="7"/>
        </w:numPr>
        <w:rPr>
          <w:b/>
          <w:sz w:val="24"/>
        </w:rPr>
      </w:pPr>
      <w:r>
        <w:rPr>
          <w:rFonts w:ascii="Times New Roman" w:hAnsi="Times New Roman" w:cs="Times New Roman"/>
          <w:b/>
          <w:sz w:val="24"/>
        </w:rPr>
        <w:t>Diagram klas Analizatora</w:t>
      </w:r>
    </w:p>
    <w:p w14:paraId="2E06C220" w14:textId="765F36F3" w:rsidR="002471D8" w:rsidRDefault="002471D8" w:rsidP="00D448D7">
      <w:pPr>
        <w:pStyle w:val="Akapitzlist"/>
        <w:ind w:left="420"/>
      </w:pPr>
    </w:p>
    <w:p w14:paraId="17B246CB" w14:textId="45A51472" w:rsidR="002471D8" w:rsidRDefault="002471D8" w:rsidP="00D448D7">
      <w:pPr>
        <w:pStyle w:val="Akapitzlist"/>
        <w:ind w:left="420"/>
      </w:pPr>
      <w:r>
        <w:rPr>
          <w:noProof/>
          <w:lang w:eastAsia="pl-PL"/>
        </w:rPr>
        <w:drawing>
          <wp:anchor distT="0" distB="0" distL="114300" distR="114300" simplePos="0" relativeHeight="251658240" behindDoc="0" locked="0" layoutInCell="1" allowOverlap="1" wp14:anchorId="1C34907A" wp14:editId="690E3892">
            <wp:simplePos x="0" y="0"/>
            <wp:positionH relativeFrom="margin">
              <wp:align>left</wp:align>
            </wp:positionH>
            <wp:positionV relativeFrom="paragraph">
              <wp:posOffset>30480</wp:posOffset>
            </wp:positionV>
            <wp:extent cx="5760720" cy="2548890"/>
            <wp:effectExtent l="19050" t="19050" r="11430" b="2286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575063B7" w14:textId="65329280" w:rsidR="002471D8" w:rsidRDefault="002471D8" w:rsidP="00D448D7">
      <w:pPr>
        <w:pStyle w:val="Akapitzlist"/>
        <w:ind w:left="420"/>
      </w:pPr>
    </w:p>
    <w:p w14:paraId="3B91D394" w14:textId="77777777" w:rsidR="002471D8" w:rsidRDefault="002471D8" w:rsidP="00D448D7">
      <w:pPr>
        <w:pStyle w:val="Akapitzlist"/>
        <w:ind w:left="420"/>
      </w:pPr>
    </w:p>
    <w:p w14:paraId="01A0EADA" w14:textId="79B6755C" w:rsidR="002471D8" w:rsidRDefault="002471D8" w:rsidP="00D448D7">
      <w:pPr>
        <w:pStyle w:val="Akapitzlist"/>
        <w:ind w:left="420"/>
      </w:pPr>
    </w:p>
    <w:p w14:paraId="7A7D6921" w14:textId="5DE99AC6" w:rsidR="00D448D7" w:rsidRDefault="00D448D7" w:rsidP="00D448D7">
      <w:pPr>
        <w:pStyle w:val="Akapitzlist"/>
        <w:ind w:left="420"/>
      </w:pPr>
    </w:p>
    <w:p w14:paraId="65E38D0C" w14:textId="25387409" w:rsidR="002471D8" w:rsidRPr="002471D8" w:rsidRDefault="002471D8" w:rsidP="002471D8"/>
    <w:p w14:paraId="01C84654" w14:textId="7B3EBBCF" w:rsidR="002471D8" w:rsidRPr="002471D8" w:rsidRDefault="002471D8" w:rsidP="002471D8"/>
    <w:p w14:paraId="30B7F65A" w14:textId="1C72B8BC" w:rsidR="002471D8" w:rsidRPr="002471D8" w:rsidRDefault="002471D8" w:rsidP="002471D8"/>
    <w:p w14:paraId="7825B632" w14:textId="59CB9B51" w:rsidR="002471D8" w:rsidRPr="002471D8" w:rsidRDefault="002471D8" w:rsidP="002471D8"/>
    <w:p w14:paraId="2A1E4E59" w14:textId="02B6CC65" w:rsidR="002471D8" w:rsidRPr="008B395D" w:rsidRDefault="002471D8" w:rsidP="002471D8">
      <w:pPr>
        <w:pStyle w:val="Akapitzlist"/>
        <w:numPr>
          <w:ilvl w:val="1"/>
          <w:numId w:val="10"/>
        </w:numPr>
        <w:rPr>
          <w:rFonts w:ascii="Times New Roman" w:hAnsi="Times New Roman" w:cs="Times New Roman"/>
          <w:b/>
          <w:sz w:val="24"/>
        </w:rPr>
      </w:pPr>
    </w:p>
    <w:sectPr w:rsidR="002471D8" w:rsidRPr="008B395D">
      <w:footerReference w:type="default" r:id="rId16"/>
      <w:pgSz w:w="11906" w:h="16838"/>
      <w:pgMar w:top="1417" w:right="1417" w:bottom="1417" w:left="1417" w:header="0"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AEB4" w14:textId="77777777" w:rsidR="0015100C" w:rsidRDefault="0015100C">
      <w:pPr>
        <w:spacing w:after="0" w:line="240" w:lineRule="auto"/>
      </w:pPr>
      <w:r>
        <w:separator/>
      </w:r>
    </w:p>
  </w:endnote>
  <w:endnote w:type="continuationSeparator" w:id="0">
    <w:p w14:paraId="1C8D00AD" w14:textId="77777777" w:rsidR="0015100C" w:rsidRDefault="0015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rsidR="00F502F8">
          <w:rPr>
            <w:noProof/>
          </w:rPr>
          <w:t>1</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63AA3" w14:textId="77777777" w:rsidR="0015100C" w:rsidRDefault="0015100C">
      <w:pPr>
        <w:spacing w:after="0" w:line="240" w:lineRule="auto"/>
      </w:pPr>
      <w:r>
        <w:separator/>
      </w:r>
    </w:p>
  </w:footnote>
  <w:footnote w:type="continuationSeparator" w:id="0">
    <w:p w14:paraId="6D461344" w14:textId="77777777" w:rsidR="0015100C" w:rsidRDefault="001510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9130678"/>
    <w:multiLevelType w:val="hybridMultilevel"/>
    <w:tmpl w:val="B77C98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5BE95594"/>
    <w:multiLevelType w:val="multilevel"/>
    <w:tmpl w:val="27008C7C"/>
    <w:lvl w:ilvl="0">
      <w:start w:val="2"/>
      <w:numFmt w:val="decimal"/>
      <w:lvlText w:val="%1."/>
      <w:lvlJc w:val="left"/>
      <w:pPr>
        <w:ind w:left="360" w:hanging="36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74541ADE"/>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7ED9311F"/>
    <w:multiLevelType w:val="multilevel"/>
    <w:tmpl w:val="1FC8A68E"/>
    <w:lvl w:ilvl="0">
      <w:start w:val="2"/>
      <w:numFmt w:val="decimal"/>
      <w:lvlText w:val="%1."/>
      <w:lvlJc w:val="left"/>
      <w:pPr>
        <w:ind w:left="360" w:hanging="36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9"/>
  </w:num>
  <w:num w:numId="2">
    <w:abstractNumId w:val="5"/>
  </w:num>
  <w:num w:numId="3">
    <w:abstractNumId w:val="7"/>
  </w:num>
  <w:num w:numId="4">
    <w:abstractNumId w:val="1"/>
  </w:num>
  <w:num w:numId="5">
    <w:abstractNumId w:val="2"/>
  </w:num>
  <w:num w:numId="6">
    <w:abstractNumId w:val="0"/>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90"/>
    <w:rsid w:val="00005922"/>
    <w:rsid w:val="00016250"/>
    <w:rsid w:val="00036A69"/>
    <w:rsid w:val="00047CFA"/>
    <w:rsid w:val="000600B3"/>
    <w:rsid w:val="000620C2"/>
    <w:rsid w:val="00072D28"/>
    <w:rsid w:val="000A169D"/>
    <w:rsid w:val="000D23A6"/>
    <w:rsid w:val="000E456A"/>
    <w:rsid w:val="000E5915"/>
    <w:rsid w:val="00120007"/>
    <w:rsid w:val="001267B1"/>
    <w:rsid w:val="001333F7"/>
    <w:rsid w:val="0015100C"/>
    <w:rsid w:val="00173409"/>
    <w:rsid w:val="0019557B"/>
    <w:rsid w:val="0019599C"/>
    <w:rsid w:val="00196D90"/>
    <w:rsid w:val="001E4CAB"/>
    <w:rsid w:val="001F5C05"/>
    <w:rsid w:val="00207761"/>
    <w:rsid w:val="00226273"/>
    <w:rsid w:val="00241102"/>
    <w:rsid w:val="002471D8"/>
    <w:rsid w:val="00250FBD"/>
    <w:rsid w:val="002735E8"/>
    <w:rsid w:val="002803D6"/>
    <w:rsid w:val="002917B8"/>
    <w:rsid w:val="00292501"/>
    <w:rsid w:val="00293943"/>
    <w:rsid w:val="002B0433"/>
    <w:rsid w:val="002B61D7"/>
    <w:rsid w:val="002D35BD"/>
    <w:rsid w:val="002D471B"/>
    <w:rsid w:val="002F1E55"/>
    <w:rsid w:val="002F76B1"/>
    <w:rsid w:val="00307DDA"/>
    <w:rsid w:val="003327A6"/>
    <w:rsid w:val="003537A8"/>
    <w:rsid w:val="00360830"/>
    <w:rsid w:val="00361059"/>
    <w:rsid w:val="0039457F"/>
    <w:rsid w:val="00395297"/>
    <w:rsid w:val="0039665A"/>
    <w:rsid w:val="003974FF"/>
    <w:rsid w:val="003A1293"/>
    <w:rsid w:val="003A1C74"/>
    <w:rsid w:val="003A2960"/>
    <w:rsid w:val="003B174D"/>
    <w:rsid w:val="0041209A"/>
    <w:rsid w:val="004204CA"/>
    <w:rsid w:val="004232D2"/>
    <w:rsid w:val="00432DDD"/>
    <w:rsid w:val="00437D0A"/>
    <w:rsid w:val="00445D2E"/>
    <w:rsid w:val="00462CE6"/>
    <w:rsid w:val="00474CE3"/>
    <w:rsid w:val="00491D65"/>
    <w:rsid w:val="004B4153"/>
    <w:rsid w:val="004C4494"/>
    <w:rsid w:val="004C73AA"/>
    <w:rsid w:val="004D338F"/>
    <w:rsid w:val="004E2385"/>
    <w:rsid w:val="004E3D57"/>
    <w:rsid w:val="004F1791"/>
    <w:rsid w:val="00527257"/>
    <w:rsid w:val="00541094"/>
    <w:rsid w:val="0055208F"/>
    <w:rsid w:val="00556683"/>
    <w:rsid w:val="005644A7"/>
    <w:rsid w:val="00576D5F"/>
    <w:rsid w:val="005A2F4B"/>
    <w:rsid w:val="005C6FC8"/>
    <w:rsid w:val="005D4EE0"/>
    <w:rsid w:val="005D60DF"/>
    <w:rsid w:val="005F3322"/>
    <w:rsid w:val="005F7990"/>
    <w:rsid w:val="00601260"/>
    <w:rsid w:val="006136FE"/>
    <w:rsid w:val="00654A00"/>
    <w:rsid w:val="00676689"/>
    <w:rsid w:val="006852A2"/>
    <w:rsid w:val="00690931"/>
    <w:rsid w:val="00690C71"/>
    <w:rsid w:val="006B3A3B"/>
    <w:rsid w:val="006B7102"/>
    <w:rsid w:val="006E6320"/>
    <w:rsid w:val="006E7634"/>
    <w:rsid w:val="006F25CA"/>
    <w:rsid w:val="0070646F"/>
    <w:rsid w:val="007375D4"/>
    <w:rsid w:val="00744289"/>
    <w:rsid w:val="00781AA6"/>
    <w:rsid w:val="0078332D"/>
    <w:rsid w:val="00784307"/>
    <w:rsid w:val="00790BFA"/>
    <w:rsid w:val="007A52BF"/>
    <w:rsid w:val="007B2BE2"/>
    <w:rsid w:val="007B4F16"/>
    <w:rsid w:val="007C418F"/>
    <w:rsid w:val="007C7B2C"/>
    <w:rsid w:val="007E2DAA"/>
    <w:rsid w:val="007E5D71"/>
    <w:rsid w:val="007F1CAC"/>
    <w:rsid w:val="00831345"/>
    <w:rsid w:val="008807B1"/>
    <w:rsid w:val="00881523"/>
    <w:rsid w:val="00885258"/>
    <w:rsid w:val="00886148"/>
    <w:rsid w:val="008864C6"/>
    <w:rsid w:val="0089484B"/>
    <w:rsid w:val="008B1D3C"/>
    <w:rsid w:val="008B395D"/>
    <w:rsid w:val="008B5257"/>
    <w:rsid w:val="008C2B07"/>
    <w:rsid w:val="008F0D52"/>
    <w:rsid w:val="00937273"/>
    <w:rsid w:val="009464B8"/>
    <w:rsid w:val="00956D7E"/>
    <w:rsid w:val="0097608F"/>
    <w:rsid w:val="00992E19"/>
    <w:rsid w:val="00997C83"/>
    <w:rsid w:val="009C44CE"/>
    <w:rsid w:val="009D5909"/>
    <w:rsid w:val="009D7982"/>
    <w:rsid w:val="009F11CA"/>
    <w:rsid w:val="00A005B4"/>
    <w:rsid w:val="00A070BF"/>
    <w:rsid w:val="00A20B49"/>
    <w:rsid w:val="00A252AE"/>
    <w:rsid w:val="00A45ABD"/>
    <w:rsid w:val="00A53BF1"/>
    <w:rsid w:val="00A6005F"/>
    <w:rsid w:val="00A6779B"/>
    <w:rsid w:val="00A70510"/>
    <w:rsid w:val="00A7152C"/>
    <w:rsid w:val="00A802ED"/>
    <w:rsid w:val="00A812F1"/>
    <w:rsid w:val="00A851CD"/>
    <w:rsid w:val="00AA3453"/>
    <w:rsid w:val="00AF2875"/>
    <w:rsid w:val="00AF6933"/>
    <w:rsid w:val="00B001CA"/>
    <w:rsid w:val="00B0286B"/>
    <w:rsid w:val="00B171B9"/>
    <w:rsid w:val="00B207C1"/>
    <w:rsid w:val="00B23B9A"/>
    <w:rsid w:val="00B27526"/>
    <w:rsid w:val="00B34C83"/>
    <w:rsid w:val="00B43830"/>
    <w:rsid w:val="00B47194"/>
    <w:rsid w:val="00B47EBD"/>
    <w:rsid w:val="00B55C1E"/>
    <w:rsid w:val="00B57005"/>
    <w:rsid w:val="00B83281"/>
    <w:rsid w:val="00B920B7"/>
    <w:rsid w:val="00B9460C"/>
    <w:rsid w:val="00BA2B57"/>
    <w:rsid w:val="00BA6608"/>
    <w:rsid w:val="00BF0D5B"/>
    <w:rsid w:val="00C22271"/>
    <w:rsid w:val="00C331A4"/>
    <w:rsid w:val="00C33C96"/>
    <w:rsid w:val="00C42883"/>
    <w:rsid w:val="00C63914"/>
    <w:rsid w:val="00C63AE8"/>
    <w:rsid w:val="00C82862"/>
    <w:rsid w:val="00C956C7"/>
    <w:rsid w:val="00CB6B90"/>
    <w:rsid w:val="00CC0FCA"/>
    <w:rsid w:val="00CD46CC"/>
    <w:rsid w:val="00CD4D58"/>
    <w:rsid w:val="00D033A4"/>
    <w:rsid w:val="00D051B0"/>
    <w:rsid w:val="00D103D1"/>
    <w:rsid w:val="00D1539B"/>
    <w:rsid w:val="00D2242B"/>
    <w:rsid w:val="00D4169D"/>
    <w:rsid w:val="00D41937"/>
    <w:rsid w:val="00D448D7"/>
    <w:rsid w:val="00D55342"/>
    <w:rsid w:val="00D729B3"/>
    <w:rsid w:val="00D77A91"/>
    <w:rsid w:val="00DC0AB7"/>
    <w:rsid w:val="00DC5DA8"/>
    <w:rsid w:val="00DD55FE"/>
    <w:rsid w:val="00DE6A2A"/>
    <w:rsid w:val="00DF5FC3"/>
    <w:rsid w:val="00E05E40"/>
    <w:rsid w:val="00E4397F"/>
    <w:rsid w:val="00E46748"/>
    <w:rsid w:val="00E52C3A"/>
    <w:rsid w:val="00E669BB"/>
    <w:rsid w:val="00E80670"/>
    <w:rsid w:val="00E842DB"/>
    <w:rsid w:val="00E8694B"/>
    <w:rsid w:val="00EC17AB"/>
    <w:rsid w:val="00ED1CFE"/>
    <w:rsid w:val="00ED3A24"/>
    <w:rsid w:val="00EE1520"/>
    <w:rsid w:val="00F21E00"/>
    <w:rsid w:val="00F23C4B"/>
    <w:rsid w:val="00F502F8"/>
    <w:rsid w:val="00F526E0"/>
    <w:rsid w:val="00F5608F"/>
    <w:rsid w:val="00F97371"/>
    <w:rsid w:val="00FA3147"/>
    <w:rsid w:val="00FB0FFA"/>
    <w:rsid w:val="00FB17EF"/>
    <w:rsid w:val="00FB63DB"/>
    <w:rsid w:val="00FC2CA0"/>
    <w:rsid w:val="00FC4EC6"/>
    <w:rsid w:val="00FD1521"/>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84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5.svg"/><Relationship Id="rId13" Type="http://schemas.openxmlformats.org/officeDocument/2006/relationships/image" Target="media/image4.png"/><Relationship Id="rId14" Type="http://schemas.openxmlformats.org/officeDocument/2006/relationships/image" Target="media/image7.svg"/><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C332-5204-264A-86A1-FC7A4DB2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3</Pages>
  <Words>3489</Words>
  <Characters>20937</Characters>
  <Application>Microsoft Macintosh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2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Student 235908</cp:lastModifiedBy>
  <cp:revision>483</cp:revision>
  <dcterms:created xsi:type="dcterms:W3CDTF">2018-10-24T10:09:00Z</dcterms:created>
  <dcterms:modified xsi:type="dcterms:W3CDTF">2019-01-16T22: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